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81F9F" w14:textId="77777777" w:rsidR="00540A10" w:rsidRPr="006E73B3" w:rsidRDefault="00540A10" w:rsidP="00386D4A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000000"/>
          <w:kern w:val="0"/>
          <w:sz w:val="18"/>
          <w:szCs w:val="18"/>
          <w:lang w:eastAsia="en-PH"/>
          <w14:ligatures w14:val="none"/>
        </w:rPr>
      </w:pPr>
      <w:bookmarkStart w:id="0" w:name="_Hlk194873646"/>
      <w:bookmarkEnd w:id="0"/>
    </w:p>
    <w:p w14:paraId="05C8327B" w14:textId="77777777" w:rsidR="00540A10" w:rsidRPr="006E73B3" w:rsidRDefault="00540A10" w:rsidP="00386D4A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000000"/>
          <w:kern w:val="0"/>
          <w:sz w:val="18"/>
          <w:szCs w:val="18"/>
          <w:lang w:eastAsia="en-PH"/>
          <w14:ligatures w14:val="none"/>
        </w:rPr>
      </w:pPr>
    </w:p>
    <w:p w14:paraId="37E66956" w14:textId="77777777" w:rsidR="00540A10" w:rsidRPr="006E73B3" w:rsidRDefault="00540A10" w:rsidP="00386D4A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000000"/>
          <w:kern w:val="0"/>
          <w:sz w:val="18"/>
          <w:szCs w:val="18"/>
          <w:lang w:eastAsia="en-PH"/>
          <w14:ligatures w14:val="none"/>
        </w:rPr>
      </w:pPr>
    </w:p>
    <w:p w14:paraId="1A3024F6" w14:textId="77777777" w:rsidR="00540A10" w:rsidRPr="006E73B3" w:rsidRDefault="00540A10" w:rsidP="00386D4A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000000"/>
          <w:kern w:val="0"/>
          <w:sz w:val="18"/>
          <w:szCs w:val="18"/>
          <w:lang w:eastAsia="en-PH"/>
          <w14:ligatures w14:val="none"/>
        </w:rPr>
      </w:pPr>
    </w:p>
    <w:p w14:paraId="4FC06F30" w14:textId="77777777" w:rsidR="00540A10" w:rsidRPr="006E73B3" w:rsidRDefault="00540A10" w:rsidP="00386D4A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000000"/>
          <w:kern w:val="0"/>
          <w:sz w:val="18"/>
          <w:szCs w:val="18"/>
          <w:lang w:eastAsia="en-PH"/>
          <w14:ligatures w14:val="none"/>
        </w:rPr>
      </w:pPr>
    </w:p>
    <w:p w14:paraId="6F69F4AA" w14:textId="77777777" w:rsidR="00540A10" w:rsidRPr="006E73B3" w:rsidRDefault="00540A10" w:rsidP="00386D4A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000000"/>
          <w:kern w:val="0"/>
          <w:sz w:val="18"/>
          <w:szCs w:val="18"/>
          <w:lang w:eastAsia="en-PH"/>
          <w14:ligatures w14:val="none"/>
        </w:rPr>
      </w:pPr>
    </w:p>
    <w:p w14:paraId="6C1787E4" w14:textId="77777777" w:rsidR="00540A10" w:rsidRPr="006E73B3" w:rsidRDefault="00540A10" w:rsidP="00386D4A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000000"/>
          <w:kern w:val="0"/>
          <w:sz w:val="18"/>
          <w:szCs w:val="18"/>
          <w:lang w:eastAsia="en-PH"/>
          <w14:ligatures w14:val="none"/>
        </w:rPr>
      </w:pPr>
    </w:p>
    <w:p w14:paraId="6D8C328E" w14:textId="77777777" w:rsidR="00540A10" w:rsidRPr="006E73B3" w:rsidRDefault="00540A10" w:rsidP="00386D4A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000000"/>
          <w:kern w:val="0"/>
          <w:sz w:val="18"/>
          <w:szCs w:val="18"/>
          <w:lang w:eastAsia="en-PH"/>
          <w14:ligatures w14:val="none"/>
        </w:rPr>
      </w:pPr>
    </w:p>
    <w:p w14:paraId="5E3D4EAE" w14:textId="77777777" w:rsidR="00540A10" w:rsidRPr="006E73B3" w:rsidRDefault="00540A10" w:rsidP="00386D4A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000000"/>
          <w:kern w:val="0"/>
          <w:sz w:val="18"/>
          <w:szCs w:val="18"/>
          <w:lang w:eastAsia="en-PH"/>
          <w14:ligatures w14:val="none"/>
        </w:rPr>
      </w:pPr>
    </w:p>
    <w:p w14:paraId="03C46DFD" w14:textId="26139C2D" w:rsidR="00386D4A" w:rsidRPr="006E73B3" w:rsidRDefault="00386D4A" w:rsidP="00386D4A">
      <w:pPr>
        <w:spacing w:after="0" w:line="240" w:lineRule="auto"/>
        <w:jc w:val="center"/>
        <w:rPr>
          <w:rFonts w:ascii="Poppins" w:eastAsia="Times New Roman" w:hAnsi="Poppins" w:cs="Poppins"/>
          <w:kern w:val="0"/>
          <w:sz w:val="24"/>
          <w:szCs w:val="24"/>
          <w:lang w:eastAsia="en-PH"/>
          <w14:ligatures w14:val="none"/>
        </w:rPr>
      </w:pPr>
      <w:r w:rsidRPr="006E73B3">
        <w:rPr>
          <w:rFonts w:ascii="Poppins" w:eastAsia="Times New Roman" w:hAnsi="Poppins" w:cs="Poppins"/>
          <w:b/>
          <w:bCs/>
          <w:color w:val="000000"/>
          <w:kern w:val="0"/>
          <w:sz w:val="28"/>
          <w:szCs w:val="28"/>
          <w:lang w:eastAsia="en-PH"/>
          <w14:ligatures w14:val="none"/>
        </w:rPr>
        <w:t xml:space="preserve">CMPS350 Project </w:t>
      </w:r>
      <w:r w:rsidR="006654E6">
        <w:rPr>
          <w:rFonts w:ascii="Poppins" w:eastAsia="Times New Roman" w:hAnsi="Poppins" w:cs="Poppins"/>
          <w:b/>
          <w:bCs/>
          <w:color w:val="000000"/>
          <w:kern w:val="0"/>
          <w:sz w:val="28"/>
          <w:szCs w:val="28"/>
          <w:lang w:eastAsia="en-PH"/>
          <w14:ligatures w14:val="none"/>
        </w:rPr>
        <w:t>–</w:t>
      </w:r>
      <w:r w:rsidRPr="006E73B3">
        <w:rPr>
          <w:rFonts w:ascii="Poppins" w:eastAsia="Times New Roman" w:hAnsi="Poppins" w:cs="Poppins"/>
          <w:b/>
          <w:bCs/>
          <w:color w:val="000000"/>
          <w:kern w:val="0"/>
          <w:sz w:val="28"/>
          <w:szCs w:val="28"/>
          <w:lang w:eastAsia="en-PH"/>
          <w14:ligatures w14:val="none"/>
        </w:rPr>
        <w:t xml:space="preserve"> Mizān</w:t>
      </w:r>
      <w:r w:rsidR="006654E6">
        <w:rPr>
          <w:rFonts w:ascii="Poppins" w:eastAsia="Times New Roman" w:hAnsi="Poppins" w:cs="Poppins"/>
          <w:b/>
          <w:bCs/>
          <w:color w:val="000000"/>
          <w:kern w:val="0"/>
          <w:sz w:val="28"/>
          <w:szCs w:val="28"/>
          <w:lang w:eastAsia="en-PH"/>
          <w14:ligatures w14:val="none"/>
        </w:rPr>
        <w:t xml:space="preserve"> -</w:t>
      </w:r>
      <w:r w:rsidR="006654E6" w:rsidRPr="006654E6">
        <w:rPr>
          <w:rFonts w:ascii="Poppins" w:eastAsia="Times New Roman" w:hAnsi="Poppins" w:cs="Poppins"/>
          <w:b/>
          <w:bCs/>
          <w:color w:val="000000"/>
          <w:kern w:val="0"/>
          <w:sz w:val="28"/>
          <w:szCs w:val="28"/>
          <w:lang w:eastAsia="en-PH"/>
          <w14:ligatures w14:val="none"/>
        </w:rPr>
        <w:t xml:space="preserve"> </w:t>
      </w:r>
      <w:r w:rsidR="006654E6" w:rsidRPr="006E73B3">
        <w:rPr>
          <w:rFonts w:ascii="Poppins" w:eastAsia="Times New Roman" w:hAnsi="Poppins" w:cs="Poppins"/>
          <w:b/>
          <w:bCs/>
          <w:color w:val="000000"/>
          <w:kern w:val="0"/>
          <w:sz w:val="28"/>
          <w:szCs w:val="28"/>
          <w:lang w:eastAsia="en-PH"/>
          <w14:ligatures w14:val="none"/>
        </w:rPr>
        <w:t>Phase 1</w:t>
      </w:r>
    </w:p>
    <w:p w14:paraId="21BC3DBB" w14:textId="77777777" w:rsidR="00386D4A" w:rsidRPr="006E73B3" w:rsidRDefault="00386D4A" w:rsidP="00386D4A">
      <w:pPr>
        <w:spacing w:after="0" w:line="240" w:lineRule="auto"/>
        <w:jc w:val="center"/>
        <w:rPr>
          <w:rFonts w:ascii="Poppins" w:eastAsia="Times New Roman" w:hAnsi="Poppins" w:cs="Poppins"/>
          <w:kern w:val="0"/>
          <w:sz w:val="24"/>
          <w:szCs w:val="24"/>
          <w:lang w:eastAsia="en-PH"/>
          <w14:ligatures w14:val="none"/>
        </w:rPr>
      </w:pPr>
      <w:r w:rsidRPr="006E73B3">
        <w:rPr>
          <w:rFonts w:ascii="Poppins" w:eastAsia="Times New Roman" w:hAnsi="Poppins" w:cs="Poppins"/>
          <w:color w:val="000000"/>
          <w:kern w:val="0"/>
          <w:sz w:val="24"/>
          <w:szCs w:val="24"/>
          <w:lang w:eastAsia="en-PH"/>
          <w14:ligatures w14:val="none"/>
        </w:rPr>
        <w:t>Project Documentation and Testing Screenshots</w:t>
      </w:r>
    </w:p>
    <w:p w14:paraId="4D98F8F6" w14:textId="77777777" w:rsidR="00386D4A" w:rsidRPr="006E73B3" w:rsidRDefault="00386D4A" w:rsidP="00386D4A">
      <w:pPr>
        <w:spacing w:after="240" w:line="240" w:lineRule="auto"/>
        <w:rPr>
          <w:rFonts w:ascii="Poppins" w:eastAsia="Times New Roman" w:hAnsi="Poppins" w:cs="Poppins"/>
          <w:kern w:val="0"/>
          <w:sz w:val="24"/>
          <w:szCs w:val="24"/>
          <w:lang w:eastAsia="en-PH"/>
          <w14:ligatures w14:val="none"/>
        </w:rPr>
      </w:pPr>
    </w:p>
    <w:p w14:paraId="0093E0E5" w14:textId="77777777" w:rsidR="00386D4A" w:rsidRPr="006E73B3" w:rsidRDefault="00386D4A" w:rsidP="00386D4A">
      <w:pPr>
        <w:spacing w:after="240" w:line="240" w:lineRule="auto"/>
        <w:rPr>
          <w:rFonts w:ascii="Poppins" w:eastAsia="Times New Roman" w:hAnsi="Poppins" w:cs="Poppins"/>
          <w:kern w:val="0"/>
          <w:sz w:val="24"/>
          <w:szCs w:val="24"/>
          <w:lang w:eastAsia="en-PH"/>
          <w14:ligatures w14:val="none"/>
        </w:rPr>
      </w:pPr>
    </w:p>
    <w:p w14:paraId="340EA6E2" w14:textId="5D24FDA0" w:rsidR="00386D4A" w:rsidRPr="0094629E" w:rsidRDefault="00386D4A" w:rsidP="00386D4A">
      <w:pPr>
        <w:spacing w:after="0" w:line="480" w:lineRule="auto"/>
        <w:jc w:val="center"/>
        <w:rPr>
          <w:rFonts w:ascii="Poppins" w:eastAsia="Times New Roman" w:hAnsi="Poppins" w:cs="Poppins"/>
          <w:kern w:val="0"/>
          <w:sz w:val="28"/>
          <w:szCs w:val="28"/>
          <w:lang w:eastAsia="en-PH"/>
          <w14:ligatures w14:val="none"/>
        </w:rPr>
      </w:pPr>
      <w:r w:rsidRPr="0094629E">
        <w:rPr>
          <w:rFonts w:ascii="Poppins" w:eastAsia="Times New Roman" w:hAnsi="Poppins" w:cs="Poppins"/>
          <w:color w:val="000000"/>
          <w:kern w:val="0"/>
          <w:sz w:val="28"/>
          <w:szCs w:val="28"/>
          <w:lang w:eastAsia="en-PH"/>
          <w14:ligatures w14:val="none"/>
        </w:rPr>
        <w:t>Ahya AlWattar  </w:t>
      </w:r>
      <w:r w:rsidR="0094629E">
        <w:rPr>
          <w:rFonts w:ascii="Poppins" w:eastAsia="Times New Roman" w:hAnsi="Poppins" w:cs="Poppins"/>
          <w:color w:val="000000"/>
          <w:kern w:val="0"/>
          <w:sz w:val="28"/>
          <w:szCs w:val="28"/>
          <w:lang w:eastAsia="en-PH"/>
          <w14:ligatures w14:val="none"/>
        </w:rPr>
        <w:t xml:space="preserve">   </w:t>
      </w:r>
      <w:r w:rsidRPr="0094629E">
        <w:rPr>
          <w:rFonts w:ascii="Poppins" w:eastAsia="Times New Roman" w:hAnsi="Poppins" w:cs="Poppins"/>
          <w:color w:val="000000"/>
          <w:kern w:val="0"/>
          <w:sz w:val="28"/>
          <w:szCs w:val="28"/>
          <w:lang w:eastAsia="en-PH"/>
          <w14:ligatures w14:val="none"/>
        </w:rPr>
        <w:t xml:space="preserve"> </w:t>
      </w:r>
      <w:r w:rsidR="0094629E">
        <w:rPr>
          <w:rFonts w:ascii="Poppins" w:eastAsia="Times New Roman" w:hAnsi="Poppins" w:cs="Poppins"/>
          <w:color w:val="000000"/>
          <w:kern w:val="0"/>
          <w:sz w:val="28"/>
          <w:szCs w:val="28"/>
          <w:lang w:eastAsia="en-PH"/>
          <w14:ligatures w14:val="none"/>
        </w:rPr>
        <w:t xml:space="preserve"> </w:t>
      </w:r>
      <w:r w:rsidRPr="0094629E">
        <w:rPr>
          <w:rFonts w:ascii="Poppins" w:eastAsia="Times New Roman" w:hAnsi="Poppins" w:cs="Poppins"/>
          <w:color w:val="000000"/>
          <w:kern w:val="0"/>
          <w:sz w:val="28"/>
          <w:szCs w:val="28"/>
          <w:lang w:eastAsia="en-PH"/>
          <w14:ligatures w14:val="none"/>
        </w:rPr>
        <w:t>202204901</w:t>
      </w:r>
    </w:p>
    <w:p w14:paraId="44275768" w14:textId="59BC9E38" w:rsidR="00386D4A" w:rsidRPr="0094629E" w:rsidRDefault="00386D4A" w:rsidP="00386D4A">
      <w:pPr>
        <w:spacing w:after="0" w:line="480" w:lineRule="auto"/>
        <w:jc w:val="center"/>
        <w:rPr>
          <w:rFonts w:ascii="Poppins" w:eastAsia="Times New Roman" w:hAnsi="Poppins" w:cs="Poppins"/>
          <w:kern w:val="0"/>
          <w:sz w:val="28"/>
          <w:szCs w:val="28"/>
          <w:lang w:eastAsia="en-PH"/>
          <w14:ligatures w14:val="none"/>
        </w:rPr>
      </w:pPr>
      <w:r w:rsidRPr="0094629E">
        <w:rPr>
          <w:rFonts w:ascii="Poppins" w:eastAsia="Times New Roman" w:hAnsi="Poppins" w:cs="Poppins"/>
          <w:color w:val="000000"/>
          <w:kern w:val="0"/>
          <w:sz w:val="28"/>
          <w:szCs w:val="28"/>
          <w:lang w:eastAsia="en-PH"/>
          <w14:ligatures w14:val="none"/>
        </w:rPr>
        <w:t>Bsmalla Mostafa   202204404</w:t>
      </w:r>
    </w:p>
    <w:p w14:paraId="21FAAAF4" w14:textId="77777777" w:rsidR="00386D4A" w:rsidRPr="0094629E" w:rsidRDefault="00386D4A" w:rsidP="00386D4A">
      <w:pPr>
        <w:spacing w:after="0" w:line="480" w:lineRule="auto"/>
        <w:jc w:val="center"/>
        <w:rPr>
          <w:rFonts w:ascii="Poppins" w:eastAsia="Times New Roman" w:hAnsi="Poppins" w:cs="Poppins"/>
          <w:kern w:val="0"/>
          <w:sz w:val="28"/>
          <w:szCs w:val="28"/>
          <w:lang w:eastAsia="en-PH"/>
          <w14:ligatures w14:val="none"/>
        </w:rPr>
      </w:pPr>
      <w:r w:rsidRPr="0094629E">
        <w:rPr>
          <w:rFonts w:ascii="Poppins" w:eastAsia="Times New Roman" w:hAnsi="Poppins" w:cs="Poppins"/>
          <w:color w:val="000000"/>
          <w:kern w:val="0"/>
          <w:sz w:val="28"/>
          <w:szCs w:val="28"/>
          <w:lang w:eastAsia="en-PH"/>
          <w14:ligatures w14:val="none"/>
        </w:rPr>
        <w:t>Carmela Chavez   202206774</w:t>
      </w:r>
    </w:p>
    <w:p w14:paraId="287D2344" w14:textId="5A9D65C0" w:rsidR="00386D4A" w:rsidRPr="0094629E" w:rsidRDefault="0094629E" w:rsidP="00386D4A">
      <w:pPr>
        <w:spacing w:after="0" w:line="480" w:lineRule="auto"/>
        <w:jc w:val="center"/>
        <w:rPr>
          <w:rFonts w:ascii="Poppins" w:eastAsia="Times New Roman" w:hAnsi="Poppins" w:cs="Poppins"/>
          <w:kern w:val="0"/>
          <w:sz w:val="28"/>
          <w:szCs w:val="28"/>
          <w:lang w:eastAsia="en-PH"/>
          <w14:ligatures w14:val="none"/>
        </w:rPr>
      </w:pPr>
      <w:r>
        <w:rPr>
          <w:rFonts w:ascii="Poppins" w:eastAsia="Times New Roman" w:hAnsi="Poppins" w:cs="Poppins"/>
          <w:color w:val="000000"/>
          <w:kern w:val="0"/>
          <w:sz w:val="28"/>
          <w:szCs w:val="28"/>
          <w:lang w:eastAsia="en-PH"/>
          <w14:ligatures w14:val="none"/>
        </w:rPr>
        <w:t xml:space="preserve">    </w:t>
      </w:r>
      <w:r w:rsidR="00386D4A" w:rsidRPr="0094629E">
        <w:rPr>
          <w:rFonts w:ascii="Poppins" w:eastAsia="Times New Roman" w:hAnsi="Poppins" w:cs="Poppins"/>
          <w:color w:val="000000"/>
          <w:kern w:val="0"/>
          <w:sz w:val="28"/>
          <w:szCs w:val="28"/>
          <w:lang w:eastAsia="en-PH"/>
          <w14:ligatures w14:val="none"/>
        </w:rPr>
        <w:t>Ganna Soltan      202205763</w:t>
      </w:r>
    </w:p>
    <w:p w14:paraId="39E2BF37" w14:textId="77777777" w:rsidR="009971B5" w:rsidRDefault="009971B5">
      <w:pPr>
        <w:rPr>
          <w:rFonts w:ascii="Poppins" w:hAnsi="Poppins" w:cs="Poppins"/>
        </w:rPr>
      </w:pPr>
    </w:p>
    <w:p w14:paraId="06CD3558" w14:textId="63CE91A8" w:rsidR="0094629E" w:rsidRPr="0094629E" w:rsidRDefault="0094629E" w:rsidP="0094629E">
      <w:pPr>
        <w:jc w:val="center"/>
        <w:rPr>
          <w:rFonts w:ascii="Poppins" w:hAnsi="Poppins" w:cs="Poppins"/>
          <w:sz w:val="24"/>
          <w:szCs w:val="24"/>
        </w:rPr>
      </w:pPr>
      <w:r w:rsidRPr="0094629E">
        <w:rPr>
          <w:rFonts w:ascii="Poppins" w:hAnsi="Poppins" w:cs="Poppins"/>
          <w:sz w:val="24"/>
          <w:szCs w:val="24"/>
        </w:rPr>
        <w:t>April 13, 2025</w:t>
      </w:r>
    </w:p>
    <w:p w14:paraId="78558B5A" w14:textId="77777777" w:rsidR="00386D4A" w:rsidRPr="006E73B3" w:rsidRDefault="00386D4A">
      <w:pPr>
        <w:rPr>
          <w:rFonts w:ascii="Poppins" w:hAnsi="Poppins" w:cs="Poppins"/>
          <w:sz w:val="14"/>
          <w:szCs w:val="14"/>
        </w:rPr>
      </w:pPr>
    </w:p>
    <w:p w14:paraId="0C472CE0" w14:textId="77777777" w:rsidR="006E73B3" w:rsidRDefault="006E73B3">
      <w:pPr>
        <w:rPr>
          <w:rFonts w:ascii="Poppins" w:hAnsi="Poppins" w:cs="Poppins"/>
          <w:sz w:val="14"/>
          <w:szCs w:val="14"/>
        </w:rPr>
      </w:pPr>
    </w:p>
    <w:p w14:paraId="2B8F7DFB" w14:textId="77777777" w:rsidR="006E73B3" w:rsidRDefault="006E73B3">
      <w:pPr>
        <w:rPr>
          <w:rFonts w:ascii="Poppins" w:hAnsi="Poppins" w:cs="Poppins"/>
          <w:sz w:val="14"/>
          <w:szCs w:val="14"/>
        </w:rPr>
      </w:pPr>
    </w:p>
    <w:p w14:paraId="5D8E9489" w14:textId="77777777" w:rsidR="006654E6" w:rsidRPr="006E73B3" w:rsidRDefault="006654E6">
      <w:pPr>
        <w:rPr>
          <w:rFonts w:ascii="Poppins" w:hAnsi="Poppins" w:cs="Poppins"/>
          <w:sz w:val="14"/>
          <w:szCs w:val="14"/>
        </w:rPr>
      </w:pPr>
    </w:p>
    <w:p w14:paraId="00092C0A" w14:textId="77777777" w:rsidR="00386D4A" w:rsidRDefault="00386D4A">
      <w:pPr>
        <w:rPr>
          <w:rFonts w:ascii="Poppins" w:hAnsi="Poppins" w:cs="Poppins"/>
          <w:sz w:val="14"/>
          <w:szCs w:val="14"/>
        </w:rPr>
      </w:pPr>
    </w:p>
    <w:p w14:paraId="75C629D9" w14:textId="77777777" w:rsidR="006654E6" w:rsidRPr="006E73B3" w:rsidRDefault="006654E6">
      <w:pPr>
        <w:rPr>
          <w:rFonts w:ascii="Poppins" w:hAnsi="Poppins" w:cs="Poppins"/>
          <w:sz w:val="14"/>
          <w:szCs w:val="14"/>
        </w:rPr>
      </w:pPr>
    </w:p>
    <w:p w14:paraId="29D489DC" w14:textId="77777777" w:rsidR="00386D4A" w:rsidRPr="006E73B3" w:rsidRDefault="00386D4A">
      <w:pPr>
        <w:rPr>
          <w:rFonts w:ascii="Poppins" w:hAnsi="Poppins" w:cs="Poppins"/>
          <w:sz w:val="14"/>
          <w:szCs w:val="14"/>
        </w:rPr>
      </w:pPr>
    </w:p>
    <w:p w14:paraId="3AE301AD" w14:textId="77777777" w:rsidR="00386D4A" w:rsidRPr="006E73B3" w:rsidRDefault="00386D4A">
      <w:pPr>
        <w:rPr>
          <w:rFonts w:ascii="Poppins" w:hAnsi="Poppins" w:cs="Poppins"/>
          <w:sz w:val="14"/>
          <w:szCs w:val="14"/>
        </w:rPr>
      </w:pPr>
    </w:p>
    <w:p w14:paraId="498C0BC9" w14:textId="77777777" w:rsidR="00386D4A" w:rsidRPr="006E73B3" w:rsidRDefault="00386D4A">
      <w:pPr>
        <w:rPr>
          <w:rFonts w:ascii="Poppins" w:hAnsi="Poppins" w:cs="Poppins"/>
          <w:sz w:val="14"/>
          <w:szCs w:val="14"/>
        </w:rPr>
      </w:pPr>
    </w:p>
    <w:p w14:paraId="02C34E4A" w14:textId="77777777" w:rsidR="00540A10" w:rsidRPr="006E73B3" w:rsidRDefault="00540A10">
      <w:pPr>
        <w:rPr>
          <w:rFonts w:ascii="Poppins" w:hAnsi="Poppins" w:cs="Poppins"/>
          <w:sz w:val="14"/>
          <w:szCs w:val="14"/>
        </w:rPr>
      </w:pPr>
    </w:p>
    <w:sdt>
      <w:sdtPr>
        <w:rPr>
          <w:rFonts w:ascii="Poppins" w:eastAsiaTheme="minorHAnsi" w:hAnsi="Poppins" w:cs="Poppins"/>
          <w:color w:val="auto"/>
          <w:kern w:val="2"/>
          <w:sz w:val="22"/>
          <w:szCs w:val="22"/>
          <w:lang w:val="en-PH"/>
          <w14:ligatures w14:val="standardContextual"/>
        </w:rPr>
        <w:id w:val="-1988630053"/>
        <w:docPartObj>
          <w:docPartGallery w:val="Table of Contents"/>
          <w:docPartUnique/>
        </w:docPartObj>
      </w:sdtPr>
      <w:sdtEndPr>
        <w:rPr>
          <w:b/>
          <w:bCs/>
          <w:noProof/>
          <w:sz w:val="16"/>
          <w:szCs w:val="16"/>
        </w:rPr>
      </w:sdtEndPr>
      <w:sdtContent>
        <w:p w14:paraId="5A8C5E49" w14:textId="7EA95778" w:rsidR="00035EE7" w:rsidRPr="006654E6" w:rsidRDefault="00035EE7">
          <w:pPr>
            <w:pStyle w:val="TOCHeading"/>
            <w:rPr>
              <w:rFonts w:ascii="Poppins" w:hAnsi="Poppins" w:cs="Poppins"/>
              <w:sz w:val="22"/>
              <w:szCs w:val="22"/>
            </w:rPr>
          </w:pPr>
          <w:r w:rsidRPr="006654E6">
            <w:rPr>
              <w:rFonts w:ascii="Poppins" w:hAnsi="Poppins" w:cs="Poppins"/>
              <w:sz w:val="22"/>
              <w:szCs w:val="22"/>
            </w:rPr>
            <w:t>Contents</w:t>
          </w:r>
        </w:p>
        <w:p w14:paraId="26F132C4" w14:textId="036E8307" w:rsidR="006654E6" w:rsidRPr="006654E6" w:rsidRDefault="00035E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r w:rsidRPr="006654E6">
            <w:rPr>
              <w:rFonts w:ascii="Poppins" w:hAnsi="Poppins" w:cs="Poppins"/>
              <w:sz w:val="2"/>
              <w:szCs w:val="2"/>
            </w:rPr>
            <w:fldChar w:fldCharType="begin"/>
          </w:r>
          <w:r w:rsidRPr="006654E6">
            <w:rPr>
              <w:rFonts w:ascii="Poppins" w:hAnsi="Poppins" w:cs="Poppins"/>
              <w:sz w:val="2"/>
              <w:szCs w:val="2"/>
            </w:rPr>
            <w:instrText xml:space="preserve"> TOC \o "1-3" \h \z \u </w:instrText>
          </w:r>
          <w:r w:rsidRPr="006654E6">
            <w:rPr>
              <w:rFonts w:ascii="Poppins" w:hAnsi="Poppins" w:cs="Poppins"/>
              <w:sz w:val="2"/>
              <w:szCs w:val="2"/>
            </w:rPr>
            <w:fldChar w:fldCharType="separate"/>
          </w:r>
          <w:hyperlink w:anchor="_Toc195468465" w:history="1">
            <w:r w:rsidR="006654E6"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Grading Rubric</w:t>
            </w:r>
            <w:r w:rsidR="006654E6" w:rsidRPr="006654E6">
              <w:rPr>
                <w:noProof/>
                <w:webHidden/>
                <w:sz w:val="16"/>
                <w:szCs w:val="16"/>
              </w:rPr>
              <w:tab/>
            </w:r>
            <w:r w:rsidR="006654E6"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="006654E6" w:rsidRPr="006654E6">
              <w:rPr>
                <w:noProof/>
                <w:webHidden/>
                <w:sz w:val="16"/>
                <w:szCs w:val="16"/>
              </w:rPr>
              <w:instrText xml:space="preserve"> PAGEREF _Toc195468465 \h </w:instrText>
            </w:r>
            <w:r w:rsidR="006654E6" w:rsidRPr="006654E6">
              <w:rPr>
                <w:noProof/>
                <w:webHidden/>
                <w:sz w:val="16"/>
                <w:szCs w:val="16"/>
              </w:rPr>
            </w:r>
            <w:r w:rsidR="006654E6"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654E6" w:rsidRPr="006654E6">
              <w:rPr>
                <w:noProof/>
                <w:webHidden/>
                <w:sz w:val="16"/>
                <w:szCs w:val="16"/>
              </w:rPr>
              <w:t>3</w:t>
            </w:r>
            <w:r w:rsidR="006654E6"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E354A3F" w14:textId="6C171B4F" w:rsidR="006654E6" w:rsidRPr="006654E6" w:rsidRDefault="006654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66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Application Design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66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4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6E107B" w14:textId="21F96D6A" w:rsidR="006654E6" w:rsidRPr="006654E6" w:rsidRDefault="00665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67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Entities Class diagram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67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4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7AFDFF" w14:textId="4CD18847" w:rsidR="006654E6" w:rsidRPr="006654E6" w:rsidRDefault="00665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68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Entities Repositories and Services Class Diagram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68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6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6F0C21" w14:textId="20F837B0" w:rsidR="006654E6" w:rsidRPr="006654E6" w:rsidRDefault="006654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69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API Endpoints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69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7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314ECB" w14:textId="16F41242" w:rsidR="006654E6" w:rsidRPr="006654E6" w:rsidRDefault="006654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70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UI Sketches and Design: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70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8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A87E84" w14:textId="6EC4A375" w:rsidR="006654E6" w:rsidRPr="006654E6" w:rsidRDefault="006654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71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Testing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71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13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70A4D57" w14:textId="02003831" w:rsidR="006654E6" w:rsidRPr="006654E6" w:rsidRDefault="00665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72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  <w:highlight w:val="yellow"/>
              </w:rPr>
              <w:t>Login</w:t>
            </w:r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 xml:space="preserve"> - Student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72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13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45F612" w14:textId="29517F4F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73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Dashboard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73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14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FDE6DC" w14:textId="0FB898DA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74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(Navigation Menu for a student)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74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14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8E42FD" w14:textId="7C7E47E5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75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Current Courses view (available to all users)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75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15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ACBF2D" w14:textId="2869B5B7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76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Single course (details) view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76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15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2EDDF7" w14:textId="6ACECD25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77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Assessments of a single course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77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16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06248D" w14:textId="44EFF787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78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  <w:highlight w:val="yellow"/>
              </w:rPr>
              <w:t>Comments of a course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78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16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B4E435" w14:textId="1C3C0818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79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  <w:highlight w:val="yellow"/>
              </w:rPr>
              <w:t>Add comment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79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17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5A37476" w14:textId="136E22E7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80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Replying to a comment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80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17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AB796FA" w14:textId="3C50E6E1" w:rsidR="006654E6" w:rsidRPr="006654E6" w:rsidRDefault="00665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81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  <w:highlight w:val="yellow"/>
              </w:rPr>
              <w:t>Get Assessments</w:t>
            </w:r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 xml:space="preserve"> (here, it’s for a student)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81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18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27D2EF" w14:textId="4E81F6DB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82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Filtering assessments by course(s)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82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18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D3D3B2" w14:textId="54FBACE5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83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Filtering assessments by semester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83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19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6D2856" w14:textId="547A293D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84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  <w:highlight w:val="yellow"/>
              </w:rPr>
              <w:t>Courses Workload Summary Report</w:t>
            </w:r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 xml:space="preserve"> (for a student)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84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20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B12876" w14:textId="047FAE3B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85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  <w:highlight w:val="yellow"/>
              </w:rPr>
              <w:t>Student Assessment Calendar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85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21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69F9B4" w14:textId="0895DB7C" w:rsidR="006654E6" w:rsidRPr="006654E6" w:rsidRDefault="00665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86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Login – Instructor ( Navigation Menu)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86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22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9D4921" w14:textId="7607438B" w:rsidR="006654E6" w:rsidRPr="006654E6" w:rsidRDefault="00665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87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Course page when signed in as instructor  (all courses they’re teaching)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87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23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0B4F8E" w14:textId="2B7D6751" w:rsidR="006654E6" w:rsidRPr="006654E6" w:rsidRDefault="00665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88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Assessments through course page;  can add, update and delete them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88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23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F7C8E2" w14:textId="4B1629E4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89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  <w:highlight w:val="yellow"/>
              </w:rPr>
              <w:t>Instructor updating assessment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89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24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E27F2F" w14:textId="2B9DE038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90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  <w:highlight w:val="yellow"/>
              </w:rPr>
              <w:t>Instructor adding assessment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90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24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1361C4C" w14:textId="03FE9F1B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91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  <w:highlight w:val="yellow"/>
              </w:rPr>
              <w:t>Instructor deleting assessment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91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25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E84A95" w14:textId="2637740D" w:rsidR="006654E6" w:rsidRPr="006654E6" w:rsidRDefault="00665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92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Assessments page from instructor login; can add, update and delete from it; can also filter assessments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92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25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81E7BB" w14:textId="1CF61417" w:rsidR="006654E6" w:rsidRPr="006654E6" w:rsidRDefault="00665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93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Login – Coordinator (Navigation Menu)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93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26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A3DFB6" w14:textId="7D8407D8" w:rsidR="006654E6" w:rsidRPr="006654E6" w:rsidRDefault="00665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94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Courses page for Coordinator;  all courses in coordinator’s department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94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26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CA4B7E" w14:textId="42BC6C6B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95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Shows assessments for specific course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95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27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BEFCB7" w14:textId="3A87B8A6" w:rsidR="006654E6" w:rsidRPr="006654E6" w:rsidRDefault="006654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96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Shows all assessments, can filter by course &amp; semester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96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27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F1A716" w14:textId="703FF43E" w:rsidR="006654E6" w:rsidRPr="006654E6" w:rsidRDefault="00665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  <w:lang w:val="en-US"/>
            </w:rPr>
          </w:pPr>
          <w:hyperlink w:anchor="_Toc195468497" w:history="1">
            <w:r w:rsidRPr="006654E6">
              <w:rPr>
                <w:rStyle w:val="Hyperlink"/>
                <w:rFonts w:ascii="Poppins" w:hAnsi="Poppins" w:cs="Poppins"/>
                <w:noProof/>
                <w:sz w:val="16"/>
                <w:szCs w:val="16"/>
              </w:rPr>
              <w:t>Course workload summary report for all courses in a Coordinator’s program</w:t>
            </w:r>
            <w:r w:rsidRPr="006654E6">
              <w:rPr>
                <w:noProof/>
                <w:webHidden/>
                <w:sz w:val="16"/>
                <w:szCs w:val="16"/>
              </w:rPr>
              <w:tab/>
            </w:r>
            <w:r w:rsidRPr="006654E6">
              <w:rPr>
                <w:noProof/>
                <w:webHidden/>
                <w:sz w:val="16"/>
                <w:szCs w:val="16"/>
              </w:rPr>
              <w:fldChar w:fldCharType="begin"/>
            </w:r>
            <w:r w:rsidRPr="006654E6">
              <w:rPr>
                <w:noProof/>
                <w:webHidden/>
                <w:sz w:val="16"/>
                <w:szCs w:val="16"/>
              </w:rPr>
              <w:instrText xml:space="preserve"> PAGEREF _Toc195468497 \h </w:instrText>
            </w:r>
            <w:r w:rsidRPr="006654E6">
              <w:rPr>
                <w:noProof/>
                <w:webHidden/>
                <w:sz w:val="16"/>
                <w:szCs w:val="16"/>
              </w:rPr>
            </w:r>
            <w:r w:rsidRPr="006654E6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654E6">
              <w:rPr>
                <w:noProof/>
                <w:webHidden/>
                <w:sz w:val="16"/>
                <w:szCs w:val="16"/>
              </w:rPr>
              <w:t>28</w:t>
            </w:r>
            <w:r w:rsidRPr="006654E6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267FD24" w14:textId="05A3D016" w:rsidR="00035EE7" w:rsidRPr="0094629E" w:rsidRDefault="00035EE7" w:rsidP="0094629E">
          <w:pPr>
            <w:rPr>
              <w:rFonts w:ascii="Poppins" w:hAnsi="Poppins" w:cs="Poppins"/>
              <w:sz w:val="16"/>
              <w:szCs w:val="16"/>
            </w:rPr>
          </w:pPr>
          <w:r w:rsidRPr="006654E6">
            <w:rPr>
              <w:rFonts w:ascii="Poppins" w:hAnsi="Poppins" w:cs="Poppins"/>
              <w:b/>
              <w:bCs/>
              <w:noProof/>
              <w:sz w:val="2"/>
              <w:szCs w:val="2"/>
            </w:rPr>
            <w:fldChar w:fldCharType="end"/>
          </w:r>
        </w:p>
      </w:sdtContent>
    </w:sdt>
    <w:p w14:paraId="0F8B7FFC" w14:textId="6D0F6379" w:rsidR="00AE4B2D" w:rsidRPr="006E73B3" w:rsidRDefault="00AE4B2D" w:rsidP="00AE4B2D">
      <w:pPr>
        <w:pStyle w:val="Heading1"/>
        <w:rPr>
          <w:rFonts w:ascii="Poppins" w:hAnsi="Poppins" w:cs="Poppins"/>
          <w:sz w:val="36"/>
          <w:szCs w:val="36"/>
        </w:rPr>
      </w:pPr>
      <w:bookmarkStart w:id="1" w:name="_Toc195468465"/>
      <w:r w:rsidRPr="006E73B3">
        <w:rPr>
          <w:rFonts w:ascii="Poppins" w:hAnsi="Poppins" w:cs="Poppins"/>
          <w:sz w:val="36"/>
          <w:szCs w:val="36"/>
        </w:rPr>
        <w:lastRenderedPageBreak/>
        <w:t>Grading Rubric</w:t>
      </w:r>
      <w:bookmarkEnd w:id="1"/>
    </w:p>
    <w:tbl>
      <w:tblPr>
        <w:tblStyle w:val="PlainTable1"/>
        <w:tblW w:w="10060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992"/>
        <w:gridCol w:w="4820"/>
      </w:tblGrid>
      <w:tr w:rsidR="00AE4B2D" w:rsidRPr="006E73B3" w14:paraId="0A6FEDB1" w14:textId="77777777" w:rsidTr="00215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42FEC802" w14:textId="77777777" w:rsidR="00AE4B2D" w:rsidRPr="006E73B3" w:rsidRDefault="00AE4B2D" w:rsidP="00FB03EC">
            <w:pPr>
              <w:ind w:right="45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 xml:space="preserve">Criteria </w:t>
            </w:r>
          </w:p>
        </w:tc>
        <w:tc>
          <w:tcPr>
            <w:tcW w:w="709" w:type="dxa"/>
          </w:tcPr>
          <w:p w14:paraId="434BDADB" w14:textId="77777777" w:rsidR="00AE4B2D" w:rsidRPr="006E73B3" w:rsidRDefault="00AE4B2D" w:rsidP="00FB03EC">
            <w:pPr>
              <w:ind w:right="43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 xml:space="preserve">% </w:t>
            </w:r>
          </w:p>
        </w:tc>
        <w:tc>
          <w:tcPr>
            <w:tcW w:w="992" w:type="dxa"/>
          </w:tcPr>
          <w:p w14:paraId="5017CD23" w14:textId="77777777" w:rsidR="00AE4B2D" w:rsidRPr="006E73B3" w:rsidRDefault="00AE4B2D" w:rsidP="00FB03EC">
            <w:pPr>
              <w:ind w:right="22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14"/>
                <w:szCs w:val="14"/>
                <w:highlight w:val="yellow"/>
              </w:rPr>
              <w:t>Functionality*</w:t>
            </w:r>
            <w:r w:rsidRPr="006E73B3">
              <w:rPr>
                <w:rFonts w:ascii="Poppins" w:hAnsi="Poppins" w:cs="Poppins"/>
                <w:sz w:val="14"/>
                <w:szCs w:val="14"/>
              </w:rPr>
              <w:t xml:space="preserve"> </w:t>
            </w:r>
          </w:p>
        </w:tc>
        <w:tc>
          <w:tcPr>
            <w:tcW w:w="4820" w:type="dxa"/>
          </w:tcPr>
          <w:p w14:paraId="3C259FCA" w14:textId="77777777" w:rsidR="00AE4B2D" w:rsidRPr="006E73B3" w:rsidRDefault="00AE4B2D" w:rsidP="00FB03EC">
            <w:pPr>
              <w:ind w:hanging="21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 xml:space="preserve">Quality of the implementation </w:t>
            </w:r>
          </w:p>
        </w:tc>
      </w:tr>
      <w:tr w:rsidR="00AE4B2D" w:rsidRPr="006E73B3" w14:paraId="3560B4C2" w14:textId="77777777" w:rsidTr="002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02FE4299" w14:textId="77777777" w:rsidR="00AE4B2D" w:rsidRPr="006E73B3" w:rsidRDefault="00AE4B2D" w:rsidP="00AE4B2D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6E73B3">
              <w:rPr>
                <w:rFonts w:ascii="Poppins" w:hAnsi="Poppins" w:cs="Poppins"/>
                <w:sz w:val="22"/>
                <w:szCs w:val="22"/>
              </w:rPr>
              <w:t>Application Design: Class Diagram showing Entities, Repositories and Services</w:t>
            </w:r>
          </w:p>
        </w:tc>
        <w:tc>
          <w:tcPr>
            <w:tcW w:w="709" w:type="dxa"/>
          </w:tcPr>
          <w:p w14:paraId="6F4D89E6" w14:textId="77777777" w:rsidR="00AE4B2D" w:rsidRPr="006E73B3" w:rsidRDefault="00AE4B2D" w:rsidP="00FB03EC">
            <w:pPr>
              <w:ind w:right="43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>8%</w:t>
            </w:r>
          </w:p>
        </w:tc>
        <w:tc>
          <w:tcPr>
            <w:tcW w:w="992" w:type="dxa"/>
          </w:tcPr>
          <w:p w14:paraId="0CB01DBE" w14:textId="0C2740F1" w:rsidR="00AE4B2D" w:rsidRPr="004A59B3" w:rsidRDefault="00AE4B2D" w:rsidP="00FB03EC">
            <w:pPr>
              <w:ind w:left="27"/>
              <w:rPr>
                <w:rFonts w:ascii="Poppins" w:hAnsi="Poppins" w:cs="Poppins"/>
                <w:sz w:val="18"/>
                <w:szCs w:val="18"/>
              </w:rPr>
            </w:pPr>
            <w:r w:rsidRPr="004A59B3">
              <w:rPr>
                <w:rFonts w:ascii="Poppins" w:hAnsi="Poppins" w:cs="Poppins"/>
                <w:sz w:val="18"/>
                <w:szCs w:val="18"/>
              </w:rPr>
              <w:t>Done (100%)</w:t>
            </w:r>
          </w:p>
        </w:tc>
        <w:tc>
          <w:tcPr>
            <w:tcW w:w="4820" w:type="dxa"/>
          </w:tcPr>
          <w:p w14:paraId="5B71BCB1" w14:textId="4A7D9F10" w:rsidR="00A41071" w:rsidRPr="006E73B3" w:rsidRDefault="00A41071" w:rsidP="00FB03E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E4B2D" w:rsidRPr="006E73B3" w14:paraId="70ADD0B8" w14:textId="77777777" w:rsidTr="0021548E">
        <w:trPr>
          <w:trHeight w:val="232"/>
        </w:trPr>
        <w:tc>
          <w:tcPr>
            <w:tcW w:w="3539" w:type="dxa"/>
            <w:gridSpan w:val="2"/>
          </w:tcPr>
          <w:p w14:paraId="5A0343E0" w14:textId="77777777" w:rsidR="00AE4B2D" w:rsidRPr="006E73B3" w:rsidRDefault="00AE4B2D" w:rsidP="00FB03EC">
            <w:pPr>
              <w:ind w:left="13" w:hanging="11"/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6E73B3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2) Design and implement</w:t>
            </w:r>
          </w:p>
        </w:tc>
        <w:tc>
          <w:tcPr>
            <w:tcW w:w="709" w:type="dxa"/>
          </w:tcPr>
          <w:p w14:paraId="4A4FDA91" w14:textId="77777777" w:rsidR="00AE4B2D" w:rsidRPr="006E73B3" w:rsidRDefault="00AE4B2D" w:rsidP="00FB03EC">
            <w:pPr>
              <w:ind w:right="43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6E73B3">
              <w:rPr>
                <w:rFonts w:ascii="Poppins" w:hAnsi="Poppins" w:cs="Poppins"/>
                <w:b/>
                <w:bCs/>
                <w:sz w:val="20"/>
                <w:szCs w:val="20"/>
              </w:rPr>
              <w:t>87%</w:t>
            </w:r>
          </w:p>
        </w:tc>
        <w:tc>
          <w:tcPr>
            <w:tcW w:w="992" w:type="dxa"/>
          </w:tcPr>
          <w:p w14:paraId="7480BF9E" w14:textId="77777777" w:rsidR="00AE4B2D" w:rsidRPr="004A59B3" w:rsidRDefault="00AE4B2D" w:rsidP="00FB03EC">
            <w:pPr>
              <w:ind w:left="27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04C14EF" w14:textId="2B61D64C" w:rsidR="004A59B3" w:rsidRPr="004A59B3" w:rsidRDefault="004A59B3" w:rsidP="004A59B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+ </w:t>
            </w:r>
            <w:r w:rsidRPr="004A59B3">
              <w:rPr>
                <w:rFonts w:ascii="Poppins" w:hAnsi="Poppins" w:cs="Poppins"/>
                <w:sz w:val="20"/>
                <w:szCs w:val="20"/>
              </w:rPr>
              <w:t xml:space="preserve">Outstanding work. </w:t>
            </w:r>
            <w:r w:rsidRPr="004A59B3">
              <w:rPr>
                <w:rFonts w:ascii="Poppins" w:hAnsi="Poppins" w:cs="Poppins"/>
                <w:sz w:val="20"/>
                <w:szCs w:val="20"/>
              </w:rPr>
              <w:t>Best submission</w:t>
            </w:r>
          </w:p>
          <w:p w14:paraId="582DDA51" w14:textId="683EA48C" w:rsidR="004A59B3" w:rsidRPr="004A59B3" w:rsidRDefault="004A59B3" w:rsidP="004A59B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+ </w:t>
            </w:r>
            <w:r w:rsidRPr="004A59B3">
              <w:rPr>
                <w:rFonts w:ascii="Poppins" w:hAnsi="Poppins" w:cs="Poppins"/>
                <w:sz w:val="20"/>
                <w:szCs w:val="20"/>
              </w:rPr>
              <w:t>Fiter by course</w:t>
            </w:r>
          </w:p>
          <w:p w14:paraId="721D3256" w14:textId="7F117FDC" w:rsidR="004A59B3" w:rsidRPr="004A59B3" w:rsidRDefault="004A59B3" w:rsidP="004A59B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+ </w:t>
            </w:r>
            <w:r w:rsidRPr="004A59B3">
              <w:rPr>
                <w:rFonts w:ascii="Poppins" w:hAnsi="Poppins" w:cs="Poppins"/>
                <w:sz w:val="20"/>
                <w:szCs w:val="20"/>
              </w:rPr>
              <w:t xml:space="preserve">NO need for cancel </w:t>
            </w:r>
          </w:p>
          <w:p w14:paraId="73175351" w14:textId="6F8ACE15" w:rsidR="00AE4B2D" w:rsidRDefault="004A59B3" w:rsidP="004A59B3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Huge 1339 lines </w:t>
            </w:r>
            <w:r w:rsidRPr="004A59B3">
              <w:rPr>
                <w:rFonts w:ascii="Poppins" w:hAnsi="Poppins" w:cs="Poppins"/>
                <w:sz w:val="20"/>
                <w:szCs w:val="20"/>
              </w:rPr>
              <w:t>globals.css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file! CSS should also be modular. CSS only needed for certain components/pages should be co-located with in the same subfolder (e.g., Calendar related CSS could have been co-located in the same folder as the Calendar component).</w:t>
            </w:r>
          </w:p>
          <w:p w14:paraId="08469183" w14:textId="77777777" w:rsidR="004A59B3" w:rsidRDefault="004A59B3" w:rsidP="004A59B3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DF7E71">
              <w:rPr>
                <w:rFonts w:ascii="Poppins" w:hAnsi="Poppins" w:cs="Poppins"/>
                <w:sz w:val="20"/>
                <w:szCs w:val="20"/>
              </w:rPr>
              <w:t>Better to place the data folder outside the app folder to keep the app folder for UI/Business logic only.</w:t>
            </w:r>
          </w:p>
          <w:p w14:paraId="5DA91838" w14:textId="7036D812" w:rsidR="00DF7E71" w:rsidRDefault="00DF7E71" w:rsidP="004A59B3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Pr="00DF7E71">
              <w:rPr>
                <w:rFonts w:ascii="Poppins" w:hAnsi="Poppins" w:cs="Poppins"/>
                <w:sz w:val="20"/>
                <w:szCs w:val="20"/>
              </w:rPr>
              <w:t>getAllUsers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could be renamed to simply </w:t>
            </w:r>
            <w:r w:rsidRPr="00DF7E71">
              <w:rPr>
                <w:rFonts w:ascii="Poppins" w:hAnsi="Poppins" w:cs="Poppins"/>
                <w:sz w:val="20"/>
                <w:szCs w:val="20"/>
              </w:rPr>
              <w:t>getUsers</w:t>
            </w:r>
          </w:p>
          <w:p w14:paraId="7CA1D23B" w14:textId="77777777" w:rsidR="00DF7E71" w:rsidRDefault="00DF7E71" w:rsidP="004A59B3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- User.name should be split into firstName and lastName</w:t>
            </w:r>
          </w:p>
          <w:p w14:paraId="327CD613" w14:textId="77777777" w:rsidR="00DF7E71" w:rsidRDefault="00DF7E71" w:rsidP="004A59B3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- Better to use a meaningful name for the role: Student, Instructor, Coordinator.</w:t>
            </w:r>
          </w:p>
          <w:p w14:paraId="4BC42965" w14:textId="77777777" w:rsidR="00DF7E71" w:rsidRDefault="00DF7E71" w:rsidP="004A59B3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AC6BCD">
              <w:rPr>
                <w:rFonts w:ascii="Poppins" w:hAnsi="Poppins" w:cs="Poppins"/>
                <w:sz w:val="20"/>
                <w:szCs w:val="20"/>
              </w:rPr>
              <w:t>Better to make the ids integers rather than String.</w:t>
            </w:r>
          </w:p>
          <w:p w14:paraId="7A841256" w14:textId="77777777" w:rsidR="00AC6BCD" w:rsidRDefault="00AC6BCD" w:rsidP="004A59B3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8C602C">
              <w:rPr>
                <w:rFonts w:ascii="Poppins" w:hAnsi="Poppins" w:cs="Poppins"/>
                <w:sz w:val="20"/>
                <w:szCs w:val="20"/>
              </w:rPr>
              <w:t xml:space="preserve">No need to use classes such as </w:t>
            </w:r>
            <w:r w:rsidR="008C602C" w:rsidRPr="008C602C">
              <w:rPr>
                <w:rFonts w:ascii="Poppins" w:hAnsi="Poppins" w:cs="Poppins"/>
                <w:sz w:val="20"/>
                <w:szCs w:val="20"/>
              </w:rPr>
              <w:t>User</w:t>
            </w:r>
            <w:r w:rsidR="008C602C">
              <w:rPr>
                <w:rFonts w:ascii="Poppins" w:hAnsi="Poppins" w:cs="Poppins"/>
                <w:sz w:val="20"/>
                <w:szCs w:val="20"/>
              </w:rPr>
              <w:t xml:space="preserve"> class.</w:t>
            </w:r>
          </w:p>
          <w:p w14:paraId="5D1BD490" w14:textId="77777777" w:rsidR="008C602C" w:rsidRDefault="008C602C" w:rsidP="004A59B3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Pr="008C602C">
              <w:rPr>
                <w:rFonts w:ascii="Poppins" w:hAnsi="Poppins" w:cs="Poppins"/>
                <w:sz w:val="20"/>
                <w:szCs w:val="20"/>
              </w:rPr>
              <w:t>getUsers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and </w:t>
            </w:r>
            <w:r w:rsidRPr="008C602C">
              <w:rPr>
                <w:rFonts w:ascii="Poppins" w:hAnsi="Poppins" w:cs="Poppins"/>
                <w:sz w:val="20"/>
                <w:szCs w:val="20"/>
              </w:rPr>
              <w:t>getUserByEmail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could be private methods.</w:t>
            </w:r>
          </w:p>
          <w:p w14:paraId="0683455C" w14:textId="77777777" w:rsidR="008C602C" w:rsidRDefault="008C602C" w:rsidP="004A59B3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D32144" w:rsidRPr="00D32144">
              <w:rPr>
                <w:rFonts w:ascii="Poppins" w:hAnsi="Poppins" w:cs="Poppins"/>
                <w:sz w:val="20"/>
                <w:szCs w:val="20"/>
              </w:rPr>
              <w:t>LoginCard</w:t>
            </w:r>
            <w:r w:rsidR="00D32144">
              <w:rPr>
                <w:rFonts w:ascii="Poppins" w:hAnsi="Poppins" w:cs="Poppins"/>
                <w:sz w:val="20"/>
                <w:szCs w:val="20"/>
              </w:rPr>
              <w:t xml:space="preserve"> could be renamed </w:t>
            </w:r>
            <w:r w:rsidR="00D32144" w:rsidRPr="00D32144">
              <w:rPr>
                <w:rFonts w:ascii="Poppins" w:hAnsi="Poppins" w:cs="Poppins"/>
                <w:sz w:val="20"/>
                <w:szCs w:val="20"/>
              </w:rPr>
              <w:t>Login</w:t>
            </w:r>
            <w:r w:rsidR="00D32144">
              <w:rPr>
                <w:rFonts w:ascii="Poppins" w:hAnsi="Poppins" w:cs="Poppins"/>
                <w:sz w:val="20"/>
                <w:szCs w:val="20"/>
              </w:rPr>
              <w:t>Form. It could be a Server component rather than a client component.</w:t>
            </w:r>
          </w:p>
          <w:p w14:paraId="2A26B578" w14:textId="3F1A4783" w:rsidR="00D32144" w:rsidRDefault="00D32144" w:rsidP="004A59B3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275D39">
              <w:rPr>
                <w:rFonts w:ascii="Poppins" w:hAnsi="Poppins" w:cs="Poppins"/>
                <w:sz w:val="20"/>
                <w:szCs w:val="20"/>
              </w:rPr>
              <w:t xml:space="preserve">No need for </w:t>
            </w:r>
            <w:r w:rsidR="00275D39" w:rsidRPr="00275D39">
              <w:rPr>
                <w:rFonts w:ascii="Poppins" w:hAnsi="Poppins" w:cs="Poppins"/>
                <w:sz w:val="20"/>
                <w:szCs w:val="20"/>
              </w:rPr>
              <w:t>Dashboard</w:t>
            </w:r>
            <w:r w:rsidR="00275D39">
              <w:rPr>
                <w:rFonts w:ascii="Poppins" w:hAnsi="Poppins" w:cs="Poppins"/>
                <w:sz w:val="20"/>
                <w:szCs w:val="20"/>
              </w:rPr>
              <w:t xml:space="preserve"> with hardcoded data. After login redirect the user to the </w:t>
            </w:r>
            <w:r w:rsidR="00275D39" w:rsidRPr="00275D39">
              <w:rPr>
                <w:rFonts w:ascii="Poppins" w:hAnsi="Poppins" w:cs="Poppins"/>
                <w:b/>
                <w:bCs/>
                <w:sz w:val="20"/>
                <w:szCs w:val="20"/>
              </w:rPr>
              <w:t>/assessments</w:t>
            </w:r>
            <w:r w:rsidR="00275D39">
              <w:rPr>
                <w:rFonts w:ascii="Poppins" w:hAnsi="Poppins" w:cs="Poppins"/>
                <w:sz w:val="20"/>
                <w:szCs w:val="20"/>
              </w:rPr>
              <w:t xml:space="preserve"> page.</w:t>
            </w:r>
          </w:p>
          <w:p w14:paraId="7CC75BE4" w14:textId="77777777" w:rsidR="00275D39" w:rsidRDefault="00275D39" w:rsidP="004A59B3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B12AAF">
              <w:rPr>
                <w:rFonts w:ascii="Poppins" w:hAnsi="Poppins" w:cs="Poppins"/>
                <w:sz w:val="20"/>
                <w:szCs w:val="20"/>
              </w:rPr>
              <w:t>Avoid + to concatenate strings and use String template instead</w:t>
            </w:r>
          </w:p>
          <w:p w14:paraId="2B2047F5" w14:textId="1701A04F" w:rsidR="0053681C" w:rsidRDefault="0053681C" w:rsidP="004A59B3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- No need to put all routes under home</w:t>
            </w:r>
          </w:p>
          <w:p w14:paraId="5A827EFB" w14:textId="77777777" w:rsidR="00B12AAF" w:rsidRDefault="00B12AAF" w:rsidP="004A59B3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lastRenderedPageBreak/>
              <w:t xml:space="preserve">- For </w:t>
            </w:r>
            <w:r w:rsidRPr="00B12AAF">
              <w:rPr>
                <w:rFonts w:ascii="Poppins" w:hAnsi="Poppins" w:cs="Poppins"/>
                <w:sz w:val="20"/>
                <w:szCs w:val="20"/>
              </w:rPr>
              <w:t>getSections(user, semId)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do one return statement. See the model solution.</w:t>
            </w:r>
          </w:p>
          <w:p w14:paraId="06BF1EA0" w14:textId="77777777" w:rsidR="0057212C" w:rsidRDefault="00B12AAF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57212C">
              <w:rPr>
                <w:rFonts w:ascii="Poppins" w:hAnsi="Poppins" w:cs="Poppins"/>
                <w:sz w:val="20"/>
                <w:szCs w:val="20"/>
              </w:rPr>
              <w:t>assessment id could be a numeric value. No need for phase property.</w:t>
            </w:r>
          </w:p>
          <w:p w14:paraId="19B72AE1" w14:textId="1CF57C78" w:rsidR="0057212C" w:rsidRDefault="0057212C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Comment id could be a numeric value. CommenterId could be authorId. </w:t>
            </w:r>
            <w:r w:rsidRPr="0057212C">
              <w:rPr>
                <w:rFonts w:ascii="Poppins" w:hAnsi="Poppins" w:cs="Poppins"/>
                <w:sz w:val="20"/>
                <w:szCs w:val="20"/>
              </w:rPr>
              <w:t>parentCommentId could be replyToCommentId</w:t>
            </w:r>
            <w:r>
              <w:rPr>
                <w:rFonts w:ascii="Poppins" w:hAnsi="Poppins" w:cs="Poppins"/>
                <w:sz w:val="20"/>
                <w:szCs w:val="20"/>
              </w:rPr>
              <w:t>. see model solution.</w:t>
            </w:r>
          </w:p>
          <w:p w14:paraId="5D9DF2C3" w14:textId="77777777" w:rsidR="0057212C" w:rsidRDefault="0057212C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21548E">
              <w:rPr>
                <w:rFonts w:ascii="Poppins" w:hAnsi="Poppins" w:cs="Poppins"/>
                <w:sz w:val="20"/>
                <w:szCs w:val="20"/>
              </w:rPr>
              <w:t xml:space="preserve">Unnecessary code in the CommentRepo such as </w:t>
            </w:r>
          </w:p>
          <w:p w14:paraId="29EA439D" w14:textId="77777777" w:rsidR="0021548E" w:rsidRPr="0021548E" w:rsidRDefault="0021548E" w:rsidP="0021548E">
            <w:pPr>
              <w:ind w:left="-5"/>
              <w:rPr>
                <w:rFonts w:ascii="Poppins" w:hAnsi="Poppins" w:cs="Poppins"/>
                <w:sz w:val="14"/>
                <w:szCs w:val="14"/>
                <w:lang w:val="en-UG"/>
              </w:rPr>
            </w:pPr>
            <w:r w:rsidRPr="0021548E">
              <w:rPr>
                <w:rFonts w:ascii="Poppins" w:hAnsi="Poppins" w:cs="Poppins"/>
                <w:sz w:val="14"/>
                <w:szCs w:val="14"/>
                <w:lang w:val="en-UG"/>
              </w:rPr>
              <w:t>    this.courseFilePath = path.join(process.cwd(), "data/courses.json");</w:t>
            </w:r>
          </w:p>
          <w:p w14:paraId="1B30A598" w14:textId="77777777" w:rsidR="0021548E" w:rsidRPr="0021548E" w:rsidRDefault="0021548E" w:rsidP="0021548E">
            <w:pPr>
              <w:ind w:left="-5"/>
              <w:rPr>
                <w:rFonts w:ascii="Poppins" w:hAnsi="Poppins" w:cs="Poppins"/>
                <w:sz w:val="14"/>
                <w:szCs w:val="14"/>
                <w:lang w:val="en-UG"/>
              </w:rPr>
            </w:pPr>
            <w:r w:rsidRPr="0021548E">
              <w:rPr>
                <w:rFonts w:ascii="Poppins" w:hAnsi="Poppins" w:cs="Poppins"/>
                <w:sz w:val="14"/>
                <w:szCs w:val="14"/>
                <w:lang w:val="en-UG"/>
              </w:rPr>
              <w:t>    this.userFilePath = path.join(process.cwd(), "data/users.json");</w:t>
            </w:r>
          </w:p>
          <w:p w14:paraId="75F20582" w14:textId="77777777" w:rsidR="0021548E" w:rsidRDefault="0021548E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Rename semId to </w:t>
            </w:r>
            <w:r w:rsidRPr="0021548E">
              <w:rPr>
                <w:rFonts w:ascii="Poppins" w:hAnsi="Poppins" w:cs="Poppins"/>
                <w:sz w:val="20"/>
                <w:szCs w:val="20"/>
              </w:rPr>
              <w:t>semesterId</w:t>
            </w:r>
          </w:p>
          <w:p w14:paraId="1287C0EC" w14:textId="77777777" w:rsidR="0021548E" w:rsidRDefault="0021548E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237B5E">
              <w:rPr>
                <w:rFonts w:ascii="Poppins" w:hAnsi="Poppins" w:cs="Poppins"/>
                <w:sz w:val="20"/>
                <w:szCs w:val="20"/>
              </w:rPr>
              <w:t>Assessment Repo some unneeded code such as</w:t>
            </w:r>
          </w:p>
          <w:p w14:paraId="011C5C99" w14:textId="77777777" w:rsidR="00237B5E" w:rsidRPr="00237B5E" w:rsidRDefault="00237B5E" w:rsidP="00237B5E">
            <w:pPr>
              <w:ind w:left="-5"/>
              <w:rPr>
                <w:rFonts w:ascii="Poppins" w:hAnsi="Poppins" w:cs="Poppins"/>
                <w:sz w:val="16"/>
                <w:szCs w:val="16"/>
              </w:rPr>
            </w:pPr>
            <w:r w:rsidRPr="00237B5E">
              <w:rPr>
                <w:rFonts w:ascii="Poppins" w:hAnsi="Poppins" w:cs="Poppins"/>
                <w:sz w:val="16"/>
                <w:szCs w:val="16"/>
              </w:rPr>
              <w:t xml:space="preserve">    this.sectionFilePath = path.join(process.cwd(), "data/sections.json");</w:t>
            </w:r>
          </w:p>
          <w:p w14:paraId="1D7974E2" w14:textId="38191D78" w:rsidR="00237B5E" w:rsidRPr="00237B5E" w:rsidRDefault="00237B5E" w:rsidP="00237B5E">
            <w:pPr>
              <w:ind w:left="-5"/>
              <w:rPr>
                <w:rFonts w:ascii="Poppins" w:hAnsi="Poppins" w:cs="Poppins"/>
                <w:sz w:val="16"/>
                <w:szCs w:val="16"/>
              </w:rPr>
            </w:pPr>
            <w:r w:rsidRPr="00237B5E">
              <w:rPr>
                <w:rFonts w:ascii="Poppins" w:hAnsi="Poppins" w:cs="Poppins"/>
                <w:sz w:val="16"/>
                <w:szCs w:val="16"/>
              </w:rPr>
              <w:t xml:space="preserve">    this.userFilePath = path.join(process.cwd(), "data/users.json");</w:t>
            </w:r>
          </w:p>
          <w:p w14:paraId="57CB3222" w14:textId="41C1FA77" w:rsidR="00237B5E" w:rsidRDefault="00237B5E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8621C2" w:rsidRPr="008621C2">
              <w:rPr>
                <w:rFonts w:ascii="Poppins" w:hAnsi="Poppins" w:cs="Poppins"/>
                <w:sz w:val="20"/>
                <w:szCs w:val="20"/>
              </w:rPr>
              <w:t>deleteAssessment</w:t>
            </w:r>
            <w:r w:rsidR="008621C2">
              <w:rPr>
                <w:rFonts w:ascii="Poppins" w:hAnsi="Poppins" w:cs="Poppins"/>
                <w:sz w:val="20"/>
                <w:szCs w:val="20"/>
              </w:rPr>
              <w:t xml:space="preserve"> unnecessarily complex. See model solution.</w:t>
            </w:r>
          </w:p>
          <w:p w14:paraId="468369A5" w14:textId="77777777" w:rsidR="008621C2" w:rsidRDefault="008621C2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9758D5">
              <w:rPr>
                <w:rFonts w:ascii="Poppins" w:hAnsi="Poppins" w:cs="Poppins"/>
                <w:sz w:val="20"/>
                <w:szCs w:val="20"/>
              </w:rPr>
              <w:t>Assessment Validation can be simpler. See model solution.</w:t>
            </w:r>
          </w:p>
          <w:p w14:paraId="6039CCFE" w14:textId="77777777" w:rsidR="00637757" w:rsidRDefault="00637757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- AssessmentList could be more modular by creating an AssessmentCard</w:t>
            </w:r>
          </w:p>
          <w:p w14:paraId="1358F074" w14:textId="77777777" w:rsidR="00961249" w:rsidRDefault="00961249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- Poor css such could be a class #tags see base solution</w:t>
            </w:r>
          </w:p>
          <w:p w14:paraId="3D1CE31C" w14:textId="77777777" w:rsidR="00961249" w:rsidRDefault="00961249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0A3762" w:rsidRPr="000A3762">
              <w:rPr>
                <w:rFonts w:ascii="Poppins" w:hAnsi="Poppins" w:cs="Poppins"/>
                <w:sz w:val="20"/>
                <w:szCs w:val="20"/>
              </w:rPr>
              <w:t>UpsertAssessmentForm.jsx</w:t>
            </w:r>
            <w:r w:rsidR="000A3762">
              <w:rPr>
                <w:rFonts w:ascii="Poppins" w:hAnsi="Poppins" w:cs="Poppins"/>
                <w:sz w:val="20"/>
                <w:szCs w:val="20"/>
              </w:rPr>
              <w:t xml:space="preserve"> could simply be </w:t>
            </w:r>
            <w:r w:rsidR="000A3762" w:rsidRPr="000A3762">
              <w:rPr>
                <w:rFonts w:ascii="Poppins" w:hAnsi="Poppins" w:cs="Poppins"/>
                <w:sz w:val="20"/>
                <w:szCs w:val="20"/>
              </w:rPr>
              <w:t>AssessmentForm.js</w:t>
            </w:r>
            <w:r w:rsidR="000A3762">
              <w:rPr>
                <w:rFonts w:ascii="Poppins" w:hAnsi="Poppins" w:cs="Poppins"/>
                <w:sz w:val="20"/>
                <w:szCs w:val="20"/>
              </w:rPr>
              <w:t>x</w:t>
            </w:r>
          </w:p>
          <w:p w14:paraId="31AFEB54" w14:textId="77777777" w:rsidR="0081760E" w:rsidRDefault="0081760E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Pr="0081760E">
              <w:rPr>
                <w:rFonts w:ascii="Poppins" w:hAnsi="Poppins" w:cs="Poppins"/>
                <w:sz w:val="20"/>
                <w:szCs w:val="20"/>
              </w:rPr>
              <w:t>Assessment Type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hard-coded and project phase complicated</w:t>
            </w:r>
          </w:p>
          <w:p w14:paraId="38AF4592" w14:textId="14A265DE" w:rsidR="0081760E" w:rsidRDefault="0081760E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- No need for cancel button in the forms unless it is a dialog box</w:t>
            </w:r>
          </w:p>
          <w:p w14:paraId="3BC64D4B" w14:textId="77777777" w:rsidR="0081760E" w:rsidRDefault="0081760E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EF5C55">
              <w:rPr>
                <w:rFonts w:ascii="Poppins" w:hAnsi="Poppins" w:cs="Poppins"/>
                <w:sz w:val="20"/>
                <w:szCs w:val="20"/>
              </w:rPr>
              <w:t>type should be before the title in the assessment form</w:t>
            </w:r>
          </w:p>
          <w:p w14:paraId="74C29CE2" w14:textId="61044F99" w:rsidR="00950E77" w:rsidRDefault="00950E77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- Lucide react is a better icon library allowing the download and use in individual ones without adding a whole online dependency of bootstrap icons.</w:t>
            </w:r>
          </w:p>
          <w:p w14:paraId="27C20FB2" w14:textId="309F45FF" w:rsidR="00F41CF7" w:rsidRDefault="00F41CF7" w:rsidP="0057212C">
            <w:pPr>
              <w:ind w:left="-5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- For css avoid id styles and favor classes.</w:t>
            </w:r>
          </w:p>
          <w:p w14:paraId="0A441387" w14:textId="534F3E18" w:rsidR="00950E77" w:rsidRPr="008C602C" w:rsidRDefault="00107D6C" w:rsidP="00107D6C">
            <w:pPr>
              <w:ind w:left="-5"/>
              <w:rPr>
                <w:rFonts w:ascii="Poppins" w:hAnsi="Poppins" w:cs="Poppins"/>
                <w:sz w:val="20"/>
                <w:szCs w:val="20"/>
                <w:lang w:val="en-UG"/>
              </w:rPr>
            </w:pPr>
            <w:r>
              <w:rPr>
                <w:rFonts w:ascii="Poppins" w:hAnsi="Poppins" w:cs="Poppins"/>
                <w:sz w:val="20"/>
                <w:szCs w:val="20"/>
              </w:rPr>
              <w:lastRenderedPageBreak/>
              <w:t>- For charts you can use the React wrapper of charts.js. See the model solution.</w:t>
            </w:r>
          </w:p>
        </w:tc>
      </w:tr>
      <w:tr w:rsidR="00035EE7" w:rsidRPr="006E73B3" w14:paraId="79006ADD" w14:textId="77777777" w:rsidTr="002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</w:tcPr>
          <w:p w14:paraId="572D2944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94EA72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</w:pP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1FA7BAF" wp14:editId="1167D560">
                  <wp:extent cx="163904" cy="163904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ccess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9" cy="17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73B3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 Login and Main navigation</w:t>
            </w:r>
          </w:p>
        </w:tc>
        <w:tc>
          <w:tcPr>
            <w:tcW w:w="709" w:type="dxa"/>
          </w:tcPr>
          <w:p w14:paraId="3DF301F6" w14:textId="77777777" w:rsidR="00AE4B2D" w:rsidRPr="006E73B3" w:rsidRDefault="00AE4B2D" w:rsidP="00AE4B2D">
            <w:pPr>
              <w:ind w:right="41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E9F1F99" w14:textId="121D6D3E" w:rsidR="00AE4B2D" w:rsidRPr="004A59B3" w:rsidRDefault="00AE4B2D" w:rsidP="00AE4B2D">
            <w:pPr>
              <w:rPr>
                <w:rFonts w:ascii="Poppins" w:hAnsi="Poppins" w:cs="Poppins"/>
                <w:sz w:val="18"/>
                <w:szCs w:val="18"/>
              </w:rPr>
            </w:pPr>
            <w:r w:rsidRPr="004A59B3">
              <w:rPr>
                <w:rFonts w:ascii="Poppins" w:hAnsi="Poppins" w:cs="Poppins"/>
                <w:sz w:val="18"/>
                <w:szCs w:val="18"/>
              </w:rPr>
              <w:t>Working (100%)</w:t>
            </w:r>
          </w:p>
        </w:tc>
        <w:tc>
          <w:tcPr>
            <w:tcW w:w="4820" w:type="dxa"/>
          </w:tcPr>
          <w:p w14:paraId="298BF345" w14:textId="77777777" w:rsidR="00AE4B2D" w:rsidRPr="006E73B3" w:rsidRDefault="00AE4B2D" w:rsidP="00AE4B2D">
            <w:pPr>
              <w:ind w:left="10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E4B2D" w:rsidRPr="006E73B3" w14:paraId="61B8A306" w14:textId="77777777" w:rsidTr="0021548E">
        <w:trPr>
          <w:trHeight w:val="349"/>
        </w:trPr>
        <w:tc>
          <w:tcPr>
            <w:tcW w:w="279" w:type="dxa"/>
            <w:vMerge w:val="restart"/>
          </w:tcPr>
          <w:p w14:paraId="2010A775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F5010E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716D76" wp14:editId="13FEDE8C">
                  <wp:extent cx="355806" cy="355806"/>
                  <wp:effectExtent l="0" t="0" r="6350" b="6350"/>
                  <wp:docPr id="3" name="Picture 16" descr="Image result for add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Picture 16" descr="Image result for add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06" cy="355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 xml:space="preserve"> Add Assessment</w:t>
            </w:r>
          </w:p>
        </w:tc>
        <w:tc>
          <w:tcPr>
            <w:tcW w:w="709" w:type="dxa"/>
          </w:tcPr>
          <w:p w14:paraId="07364FDB" w14:textId="77777777" w:rsidR="00AE4B2D" w:rsidRPr="006E73B3" w:rsidRDefault="00AE4B2D" w:rsidP="00AE4B2D">
            <w:pPr>
              <w:ind w:right="41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49A228E6" w14:textId="7AF890AD" w:rsidR="00AE4B2D" w:rsidRPr="004A59B3" w:rsidRDefault="00AE4B2D" w:rsidP="00AE4B2D">
            <w:pPr>
              <w:rPr>
                <w:rFonts w:ascii="Poppins" w:hAnsi="Poppins" w:cs="Poppins"/>
                <w:sz w:val="18"/>
                <w:szCs w:val="18"/>
              </w:rPr>
            </w:pPr>
            <w:r w:rsidRPr="004A59B3">
              <w:rPr>
                <w:rFonts w:ascii="Poppins" w:hAnsi="Poppins" w:cs="Poppins"/>
                <w:sz w:val="18"/>
                <w:szCs w:val="18"/>
              </w:rPr>
              <w:t>Working (100%)</w:t>
            </w:r>
          </w:p>
        </w:tc>
        <w:tc>
          <w:tcPr>
            <w:tcW w:w="4820" w:type="dxa"/>
          </w:tcPr>
          <w:p w14:paraId="6D07DD10" w14:textId="77777777" w:rsidR="00AE4B2D" w:rsidRPr="006E73B3" w:rsidRDefault="00AE4B2D" w:rsidP="00AE4B2D">
            <w:pPr>
              <w:ind w:left="10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35EE7" w:rsidRPr="006E73B3" w14:paraId="7C028642" w14:textId="77777777" w:rsidTr="002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035312E5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089C62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E01AF9" wp14:editId="3B10F11E">
                  <wp:extent cx="331042" cy="330994"/>
                  <wp:effectExtent l="0" t="0" r="0" b="0"/>
                  <wp:docPr id="6" name="Picture 127" descr="https://cdn1.iconfinder.com/data/icons/MetroStation-PNG/128/MB__task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 descr="https://cdn1.iconfinder.com/data/icons/MetroStation-PNG/128/MB__task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42" cy="330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 xml:space="preserve"> Update Assessment</w:t>
            </w:r>
          </w:p>
        </w:tc>
        <w:tc>
          <w:tcPr>
            <w:tcW w:w="709" w:type="dxa"/>
          </w:tcPr>
          <w:p w14:paraId="56641021" w14:textId="77777777" w:rsidR="00AE4B2D" w:rsidRPr="006E73B3" w:rsidRDefault="00AE4B2D" w:rsidP="00AE4B2D">
            <w:pPr>
              <w:ind w:right="41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7CB9921" w14:textId="3973B32A" w:rsidR="00AE4B2D" w:rsidRPr="004A59B3" w:rsidRDefault="00AE4B2D" w:rsidP="00AE4B2D">
            <w:pPr>
              <w:rPr>
                <w:rFonts w:ascii="Poppins" w:hAnsi="Poppins" w:cs="Poppins"/>
                <w:sz w:val="18"/>
                <w:szCs w:val="18"/>
              </w:rPr>
            </w:pPr>
            <w:r w:rsidRPr="004A59B3">
              <w:rPr>
                <w:rFonts w:ascii="Poppins" w:hAnsi="Poppins" w:cs="Poppins"/>
                <w:sz w:val="18"/>
                <w:szCs w:val="18"/>
              </w:rPr>
              <w:t>Working (100%)</w:t>
            </w:r>
          </w:p>
        </w:tc>
        <w:tc>
          <w:tcPr>
            <w:tcW w:w="4820" w:type="dxa"/>
          </w:tcPr>
          <w:p w14:paraId="38BE6A58" w14:textId="77777777" w:rsidR="00AE4B2D" w:rsidRPr="006E73B3" w:rsidRDefault="00AE4B2D" w:rsidP="00AE4B2D">
            <w:pPr>
              <w:ind w:left="10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E4B2D" w:rsidRPr="006E73B3" w14:paraId="5C365407" w14:textId="77777777" w:rsidTr="0021548E">
        <w:trPr>
          <w:trHeight w:val="349"/>
        </w:trPr>
        <w:tc>
          <w:tcPr>
            <w:tcW w:w="279" w:type="dxa"/>
            <w:vMerge/>
          </w:tcPr>
          <w:p w14:paraId="07E59F72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22897F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84CE877" wp14:editId="497F0BAD">
                  <wp:extent cx="231150" cy="231150"/>
                  <wp:effectExtent l="0" t="0" r="0" b="0"/>
                  <wp:docPr id="7" name="Picture 12" descr="Image result for delete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Image result for delete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877" cy="2328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 xml:space="preserve"> Delete Assessment</w:t>
            </w:r>
          </w:p>
        </w:tc>
        <w:tc>
          <w:tcPr>
            <w:tcW w:w="709" w:type="dxa"/>
          </w:tcPr>
          <w:p w14:paraId="3B017FA4" w14:textId="77777777" w:rsidR="00AE4B2D" w:rsidRPr="006E73B3" w:rsidRDefault="00AE4B2D" w:rsidP="00AE4B2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38A7A63" w14:textId="6EDD3E84" w:rsidR="00AE4B2D" w:rsidRPr="004A59B3" w:rsidRDefault="00AE4B2D" w:rsidP="00AE4B2D">
            <w:pPr>
              <w:rPr>
                <w:rFonts w:ascii="Poppins" w:hAnsi="Poppins" w:cs="Poppins"/>
                <w:sz w:val="18"/>
                <w:szCs w:val="18"/>
              </w:rPr>
            </w:pPr>
            <w:r w:rsidRPr="004A59B3">
              <w:rPr>
                <w:rFonts w:ascii="Poppins" w:hAnsi="Poppins" w:cs="Poppins"/>
                <w:sz w:val="18"/>
                <w:szCs w:val="18"/>
              </w:rPr>
              <w:t>Working (100%)</w:t>
            </w:r>
          </w:p>
        </w:tc>
        <w:tc>
          <w:tcPr>
            <w:tcW w:w="4820" w:type="dxa"/>
          </w:tcPr>
          <w:p w14:paraId="32861091" w14:textId="77777777" w:rsidR="00AE4B2D" w:rsidRPr="006E73B3" w:rsidRDefault="00AE4B2D" w:rsidP="00AE4B2D">
            <w:pPr>
              <w:ind w:left="10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35EE7" w:rsidRPr="006E73B3" w14:paraId="018CF729" w14:textId="77777777" w:rsidTr="002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2B428A14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B7EC92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9EFBBA6" wp14:editId="6CFE93F0">
                  <wp:extent cx="288937" cy="288937"/>
                  <wp:effectExtent l="0" t="0" r="0" b="0"/>
                  <wp:docPr id="8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2" cy="28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 xml:space="preserve"> Get Assessments</w:t>
            </w:r>
          </w:p>
        </w:tc>
        <w:tc>
          <w:tcPr>
            <w:tcW w:w="709" w:type="dxa"/>
          </w:tcPr>
          <w:p w14:paraId="54FB6592" w14:textId="77777777" w:rsidR="00AE4B2D" w:rsidRPr="006E73B3" w:rsidRDefault="00AE4B2D" w:rsidP="00AE4B2D">
            <w:pPr>
              <w:ind w:right="41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4B746549" w14:textId="034D483C" w:rsidR="00AE4B2D" w:rsidRPr="004A59B3" w:rsidRDefault="00AE4B2D" w:rsidP="00AE4B2D">
            <w:pPr>
              <w:rPr>
                <w:rFonts w:ascii="Poppins" w:hAnsi="Poppins" w:cs="Poppins"/>
                <w:sz w:val="18"/>
                <w:szCs w:val="18"/>
              </w:rPr>
            </w:pPr>
            <w:r w:rsidRPr="004A59B3">
              <w:rPr>
                <w:rFonts w:ascii="Poppins" w:hAnsi="Poppins" w:cs="Poppins"/>
                <w:sz w:val="18"/>
                <w:szCs w:val="18"/>
              </w:rPr>
              <w:t>Working (100%)</w:t>
            </w:r>
          </w:p>
        </w:tc>
        <w:tc>
          <w:tcPr>
            <w:tcW w:w="4820" w:type="dxa"/>
          </w:tcPr>
          <w:p w14:paraId="4B5E73CA" w14:textId="77777777" w:rsidR="00AE4B2D" w:rsidRPr="006E73B3" w:rsidRDefault="00AE4B2D" w:rsidP="00AE4B2D">
            <w:pPr>
              <w:ind w:left="10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E4B2D" w:rsidRPr="006E73B3" w14:paraId="00B158E7" w14:textId="77777777" w:rsidTr="0021548E">
        <w:trPr>
          <w:trHeight w:val="349"/>
        </w:trPr>
        <w:tc>
          <w:tcPr>
            <w:tcW w:w="279" w:type="dxa"/>
            <w:vMerge/>
          </w:tcPr>
          <w:p w14:paraId="17F28D27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1DDFEB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D7E46B6" wp14:editId="706B9CF0">
                  <wp:extent cx="329333" cy="329333"/>
                  <wp:effectExtent l="0" t="0" r="0" b="0"/>
                  <wp:docPr id="9" name="Picture 14" descr="Image result for tasks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 14" descr="Image result for tasks calenda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83" cy="33198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 xml:space="preserve"> Student Assessments Calendar</w:t>
            </w:r>
          </w:p>
        </w:tc>
        <w:tc>
          <w:tcPr>
            <w:tcW w:w="709" w:type="dxa"/>
          </w:tcPr>
          <w:p w14:paraId="48241C0A" w14:textId="77777777" w:rsidR="00AE4B2D" w:rsidRPr="006E73B3" w:rsidRDefault="00AE4B2D" w:rsidP="00AE4B2D">
            <w:pPr>
              <w:ind w:right="41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C548FBD" w14:textId="5624FCB9" w:rsidR="00AE4B2D" w:rsidRPr="004A59B3" w:rsidRDefault="00AE4B2D" w:rsidP="00AE4B2D">
            <w:pPr>
              <w:rPr>
                <w:rFonts w:ascii="Poppins" w:hAnsi="Poppins" w:cs="Poppins"/>
                <w:sz w:val="18"/>
                <w:szCs w:val="18"/>
              </w:rPr>
            </w:pPr>
            <w:r w:rsidRPr="004A59B3">
              <w:rPr>
                <w:rFonts w:ascii="Poppins" w:hAnsi="Poppins" w:cs="Poppins"/>
                <w:sz w:val="18"/>
                <w:szCs w:val="18"/>
              </w:rPr>
              <w:t>Working (100%)</w:t>
            </w:r>
          </w:p>
        </w:tc>
        <w:tc>
          <w:tcPr>
            <w:tcW w:w="4820" w:type="dxa"/>
          </w:tcPr>
          <w:p w14:paraId="431B12E9" w14:textId="77777777" w:rsidR="00AE4B2D" w:rsidRPr="006E73B3" w:rsidRDefault="00AE4B2D" w:rsidP="00AE4B2D">
            <w:pPr>
              <w:ind w:left="10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35EE7" w:rsidRPr="006E73B3" w14:paraId="71DADEFC" w14:textId="77777777" w:rsidTr="002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2EAC4ABE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BC370A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B70A7E2" wp14:editId="5BE57D50">
                  <wp:extent cx="330331" cy="330331"/>
                  <wp:effectExtent l="0" t="0" r="0" b="0"/>
                  <wp:docPr id="12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1" cy="330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 xml:space="preserve"> Add Course Comment</w:t>
            </w:r>
          </w:p>
        </w:tc>
        <w:tc>
          <w:tcPr>
            <w:tcW w:w="709" w:type="dxa"/>
          </w:tcPr>
          <w:p w14:paraId="29983BB6" w14:textId="77777777" w:rsidR="00AE4B2D" w:rsidRPr="006E73B3" w:rsidRDefault="00AE4B2D" w:rsidP="00AE4B2D">
            <w:pPr>
              <w:ind w:right="41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5037725F" w14:textId="07A4D7C3" w:rsidR="00AE4B2D" w:rsidRPr="004A59B3" w:rsidRDefault="00AE4B2D" w:rsidP="00AE4B2D">
            <w:pPr>
              <w:rPr>
                <w:rFonts w:ascii="Poppins" w:hAnsi="Poppins" w:cs="Poppins"/>
                <w:sz w:val="18"/>
                <w:szCs w:val="18"/>
              </w:rPr>
            </w:pPr>
            <w:r w:rsidRPr="004A59B3">
              <w:rPr>
                <w:rFonts w:ascii="Poppins" w:hAnsi="Poppins" w:cs="Poppins"/>
                <w:sz w:val="18"/>
                <w:szCs w:val="18"/>
              </w:rPr>
              <w:t>Working (100%)</w:t>
            </w:r>
          </w:p>
        </w:tc>
        <w:tc>
          <w:tcPr>
            <w:tcW w:w="4820" w:type="dxa"/>
          </w:tcPr>
          <w:p w14:paraId="7A2B8003" w14:textId="77777777" w:rsidR="00AE4B2D" w:rsidRPr="006E73B3" w:rsidRDefault="00AE4B2D" w:rsidP="00AE4B2D">
            <w:pPr>
              <w:ind w:left="10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E4B2D" w:rsidRPr="006E73B3" w14:paraId="18CE7849" w14:textId="77777777" w:rsidTr="0021548E">
        <w:trPr>
          <w:trHeight w:val="349"/>
        </w:trPr>
        <w:tc>
          <w:tcPr>
            <w:tcW w:w="279" w:type="dxa"/>
            <w:vMerge/>
          </w:tcPr>
          <w:p w14:paraId="74A958F6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C6D978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</w:pP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E055BC7" wp14:editId="7E9EA27A">
                  <wp:extent cx="339926" cy="233154"/>
                  <wp:effectExtent l="0" t="0" r="3175" b="0"/>
                  <wp:docPr id="13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44" cy="23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>Get Course Comments</w:t>
            </w:r>
          </w:p>
        </w:tc>
        <w:tc>
          <w:tcPr>
            <w:tcW w:w="709" w:type="dxa"/>
          </w:tcPr>
          <w:p w14:paraId="2A918D10" w14:textId="77777777" w:rsidR="00AE4B2D" w:rsidRPr="006E73B3" w:rsidRDefault="00AE4B2D" w:rsidP="00AE4B2D">
            <w:pPr>
              <w:ind w:right="41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CDD68B1" w14:textId="689381B9" w:rsidR="00AE4B2D" w:rsidRPr="004A59B3" w:rsidRDefault="00AE4B2D" w:rsidP="00AE4B2D">
            <w:pPr>
              <w:rPr>
                <w:rFonts w:ascii="Poppins" w:hAnsi="Poppins" w:cs="Poppins"/>
                <w:sz w:val="18"/>
                <w:szCs w:val="18"/>
              </w:rPr>
            </w:pPr>
            <w:r w:rsidRPr="004A59B3">
              <w:rPr>
                <w:rFonts w:ascii="Poppins" w:hAnsi="Poppins" w:cs="Poppins"/>
                <w:sz w:val="18"/>
                <w:szCs w:val="18"/>
              </w:rPr>
              <w:t>Working (100%)</w:t>
            </w:r>
          </w:p>
        </w:tc>
        <w:tc>
          <w:tcPr>
            <w:tcW w:w="4820" w:type="dxa"/>
          </w:tcPr>
          <w:p w14:paraId="45062BE3" w14:textId="77777777" w:rsidR="00AE4B2D" w:rsidRPr="006E73B3" w:rsidRDefault="00AE4B2D" w:rsidP="00AE4B2D">
            <w:pPr>
              <w:ind w:left="10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35EE7" w:rsidRPr="006E73B3" w14:paraId="68E45A83" w14:textId="77777777" w:rsidTr="002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3E953AC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3BCE70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26CC2393" wp14:editId="007D7E9F">
                  <wp:extent cx="293479" cy="293479"/>
                  <wp:effectExtent l="0" t="0" r="0" b="0"/>
                  <wp:docPr id="1" name="Picture 1" descr="Image result for Re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por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8690" cy="29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73B3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>Courses Workload Summary Report</w:t>
            </w:r>
          </w:p>
        </w:tc>
        <w:tc>
          <w:tcPr>
            <w:tcW w:w="709" w:type="dxa"/>
          </w:tcPr>
          <w:p w14:paraId="366BA08A" w14:textId="77777777" w:rsidR="00AE4B2D" w:rsidRPr="006E73B3" w:rsidRDefault="00AE4B2D" w:rsidP="00AE4B2D">
            <w:pPr>
              <w:ind w:right="41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9FA9FA7" w14:textId="33C88C59" w:rsidR="00AE4B2D" w:rsidRPr="004A59B3" w:rsidRDefault="00AE4B2D" w:rsidP="00AE4B2D">
            <w:pPr>
              <w:rPr>
                <w:rFonts w:ascii="Poppins" w:hAnsi="Poppins" w:cs="Poppins"/>
                <w:sz w:val="18"/>
                <w:szCs w:val="18"/>
              </w:rPr>
            </w:pPr>
            <w:r w:rsidRPr="004A59B3">
              <w:rPr>
                <w:rFonts w:ascii="Poppins" w:hAnsi="Poppins" w:cs="Poppins"/>
                <w:sz w:val="18"/>
                <w:szCs w:val="18"/>
              </w:rPr>
              <w:t>Working (100%)</w:t>
            </w:r>
          </w:p>
        </w:tc>
        <w:tc>
          <w:tcPr>
            <w:tcW w:w="4820" w:type="dxa"/>
          </w:tcPr>
          <w:p w14:paraId="7ECBBB7B" w14:textId="77777777" w:rsidR="00AE4B2D" w:rsidRPr="006E73B3" w:rsidRDefault="00AE4B2D" w:rsidP="00AE4B2D">
            <w:pPr>
              <w:ind w:left="10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E4B2D" w:rsidRPr="006E73B3" w14:paraId="0F7E625B" w14:textId="77777777" w:rsidTr="0021548E">
        <w:trPr>
          <w:trHeight w:val="589"/>
        </w:trPr>
        <w:tc>
          <w:tcPr>
            <w:tcW w:w="3539" w:type="dxa"/>
            <w:gridSpan w:val="2"/>
          </w:tcPr>
          <w:p w14:paraId="1B71451C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3) Testing documentation </w:t>
            </w:r>
            <w:r w:rsidRPr="006E73B3">
              <w:rPr>
                <w:rFonts w:ascii="Poppins" w:hAnsi="Poppins" w:cs="Poppins"/>
                <w:sz w:val="20"/>
                <w:szCs w:val="20"/>
              </w:rPr>
              <w:t>using screen shots illustrating the app testing.</w:t>
            </w:r>
          </w:p>
          <w:p w14:paraId="6374FDC4" w14:textId="77777777" w:rsidR="00AE4B2D" w:rsidRPr="006E73B3" w:rsidRDefault="00AE4B2D" w:rsidP="00AE4B2D">
            <w:pPr>
              <w:ind w:left="13" w:hanging="11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>- Discussion of the project contribution of each team member [-10pts if not done]</w:t>
            </w:r>
          </w:p>
        </w:tc>
        <w:tc>
          <w:tcPr>
            <w:tcW w:w="709" w:type="dxa"/>
          </w:tcPr>
          <w:p w14:paraId="1A3823B1" w14:textId="77777777" w:rsidR="00AE4B2D" w:rsidRPr="006E73B3" w:rsidRDefault="00AE4B2D" w:rsidP="00AE4B2D">
            <w:pPr>
              <w:ind w:right="41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>5%</w:t>
            </w:r>
          </w:p>
        </w:tc>
        <w:tc>
          <w:tcPr>
            <w:tcW w:w="992" w:type="dxa"/>
          </w:tcPr>
          <w:p w14:paraId="76BE0ED2" w14:textId="67FF903A" w:rsidR="00AE4B2D" w:rsidRPr="004A59B3" w:rsidRDefault="00AE4B2D" w:rsidP="00AE4B2D">
            <w:pPr>
              <w:ind w:left="132"/>
              <w:rPr>
                <w:rFonts w:ascii="Poppins" w:hAnsi="Poppins" w:cs="Poppins"/>
                <w:sz w:val="18"/>
                <w:szCs w:val="18"/>
              </w:rPr>
            </w:pPr>
            <w:r w:rsidRPr="004A59B3">
              <w:rPr>
                <w:rFonts w:ascii="Poppins" w:hAnsi="Poppins" w:cs="Poppins"/>
                <w:sz w:val="18"/>
                <w:szCs w:val="18"/>
              </w:rPr>
              <w:t>Done (100%)</w:t>
            </w:r>
          </w:p>
        </w:tc>
        <w:tc>
          <w:tcPr>
            <w:tcW w:w="4820" w:type="dxa"/>
          </w:tcPr>
          <w:p w14:paraId="744B801A" w14:textId="77777777" w:rsidR="00AE4B2D" w:rsidRPr="006E73B3" w:rsidRDefault="00AE4B2D" w:rsidP="00AE4B2D">
            <w:pPr>
              <w:ind w:left="10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E4B2D" w:rsidRPr="006E73B3" w14:paraId="367702D3" w14:textId="77777777" w:rsidTr="002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7E8FE8BD" w14:textId="77777777" w:rsidR="00AE4B2D" w:rsidRPr="006E73B3" w:rsidRDefault="00AE4B2D" w:rsidP="00AE4B2D">
            <w:pPr>
              <w:ind w:left="96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Total </w:t>
            </w:r>
            <w:r w:rsidRPr="006E73B3">
              <w:rPr>
                <w:rFonts w:ascii="Poppins" w:hAnsi="Poppins" w:cs="Poppins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14:paraId="71E096E3" w14:textId="77777777" w:rsidR="00AE4B2D" w:rsidRPr="006E73B3" w:rsidRDefault="00AE4B2D" w:rsidP="00AE4B2D">
            <w:pPr>
              <w:ind w:left="136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fldChar w:fldCharType="begin"/>
            </w:r>
            <w:r w:rsidRPr="006E73B3">
              <w:rPr>
                <w:rFonts w:ascii="Poppins" w:hAnsi="Poppins" w:cs="Poppins"/>
                <w:sz w:val="20"/>
                <w:szCs w:val="20"/>
              </w:rPr>
              <w:instrText xml:space="preserve"> =SUM(ABOVE) </w:instrText>
            </w:r>
            <w:r w:rsidRPr="006E73B3">
              <w:rPr>
                <w:rFonts w:ascii="Poppins" w:hAnsi="Poppins" w:cs="Poppins"/>
                <w:sz w:val="20"/>
                <w:szCs w:val="20"/>
              </w:rPr>
              <w:fldChar w:fldCharType="separate"/>
            </w:r>
            <w:r w:rsidRPr="006E73B3">
              <w:rPr>
                <w:rFonts w:ascii="Poppins" w:hAnsi="Poppins" w:cs="Poppins"/>
                <w:noProof/>
                <w:sz w:val="20"/>
                <w:szCs w:val="20"/>
              </w:rPr>
              <w:t>100</w:t>
            </w:r>
            <w:r w:rsidRPr="006E73B3">
              <w:rPr>
                <w:rFonts w:ascii="Poppins" w:hAnsi="Poppins" w:cs="Poppins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00988F6" w14:textId="407C1422" w:rsidR="00AE4B2D" w:rsidRPr="004A59B3" w:rsidRDefault="00445C9F" w:rsidP="00AE4B2D">
            <w:pPr>
              <w:ind w:left="132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96</w:t>
            </w:r>
          </w:p>
        </w:tc>
        <w:tc>
          <w:tcPr>
            <w:tcW w:w="4820" w:type="dxa"/>
          </w:tcPr>
          <w:p w14:paraId="18D82102" w14:textId="36A0F128" w:rsidR="00AE4B2D" w:rsidRPr="006E73B3" w:rsidRDefault="00445C9F" w:rsidP="00445C9F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Outstanding submission. Except some parts are unnecessary complex. Also, modularity should be improved. See the model solution.</w:t>
            </w:r>
          </w:p>
        </w:tc>
      </w:tr>
      <w:tr w:rsidR="00AE4B2D" w:rsidRPr="006E73B3" w14:paraId="364A0DA6" w14:textId="77777777" w:rsidTr="0021548E">
        <w:trPr>
          <w:trHeight w:val="466"/>
        </w:trPr>
        <w:tc>
          <w:tcPr>
            <w:tcW w:w="3539" w:type="dxa"/>
            <w:gridSpan w:val="2"/>
          </w:tcPr>
          <w:p w14:paraId="0EB41BDE" w14:textId="77777777" w:rsidR="00AE4B2D" w:rsidRPr="006E73B3" w:rsidRDefault="00AE4B2D" w:rsidP="00AE4B2D">
            <w:pPr>
              <w:ind w:left="107" w:right="76" w:hanging="11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20"/>
                <w:szCs w:val="20"/>
              </w:rP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2E9DC481" w14:textId="77777777" w:rsidR="00AE4B2D" w:rsidRPr="006E73B3" w:rsidRDefault="00AE4B2D" w:rsidP="00AE4B2D">
            <w:pPr>
              <w:spacing w:after="12"/>
              <w:ind w:left="91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6E73B3">
              <w:rPr>
                <w:rFonts w:ascii="Poppins" w:hAnsi="Poppins" w:cs="Poppins"/>
                <w:sz w:val="16"/>
                <w:szCs w:val="16"/>
              </w:rPr>
              <w:t>-</w:t>
            </w:r>
          </w:p>
          <w:p w14:paraId="75884CD2" w14:textId="77777777" w:rsidR="00AE4B2D" w:rsidRPr="006E73B3" w:rsidRDefault="00AE4B2D" w:rsidP="00AE4B2D">
            <w:pPr>
              <w:ind w:left="15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6E73B3">
              <w:rPr>
                <w:rFonts w:ascii="Poppins" w:hAnsi="Poppins" w:cs="Poppins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08F80AD4" w14:textId="77777777" w:rsidR="00AE4B2D" w:rsidRPr="004A59B3" w:rsidRDefault="00AE4B2D" w:rsidP="00AE4B2D">
            <w:pPr>
              <w:ind w:left="8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EC42848" w14:textId="77777777" w:rsidR="00AE4B2D" w:rsidRPr="006E73B3" w:rsidRDefault="00AE4B2D" w:rsidP="00AE4B2D">
            <w:pPr>
              <w:ind w:left="10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48275E8" w14:textId="3F224BB3" w:rsidR="00AE4B2D" w:rsidRPr="006E73B3" w:rsidRDefault="00AE4B2D">
      <w:pPr>
        <w:spacing w:line="278" w:lineRule="auto"/>
        <w:rPr>
          <w:rFonts w:ascii="Poppins" w:hAnsi="Poppins" w:cs="Poppins"/>
          <w:sz w:val="20"/>
          <w:szCs w:val="20"/>
        </w:rPr>
      </w:pPr>
    </w:p>
    <w:p w14:paraId="268A6269" w14:textId="5F5537C3" w:rsidR="00944D04" w:rsidRPr="006E73B3" w:rsidRDefault="00035EE7" w:rsidP="00944D04">
      <w:pPr>
        <w:pStyle w:val="Heading1"/>
        <w:rPr>
          <w:rFonts w:ascii="Poppins" w:hAnsi="Poppins" w:cs="Poppins"/>
        </w:rPr>
      </w:pPr>
      <w:bookmarkStart w:id="2" w:name="_Toc195468466"/>
      <w:r w:rsidRPr="006E73B3">
        <w:rPr>
          <w:rFonts w:ascii="Poppins" w:hAnsi="Poppins" w:cs="Poppins"/>
        </w:rPr>
        <w:lastRenderedPageBreak/>
        <w:t>Application Design</w:t>
      </w:r>
      <w:bookmarkEnd w:id="2"/>
    </w:p>
    <w:p w14:paraId="35208D2C" w14:textId="083F0B94" w:rsidR="00B3125A" w:rsidRPr="006E73B3" w:rsidRDefault="00386D4A" w:rsidP="00D74714">
      <w:pPr>
        <w:pStyle w:val="Heading2"/>
        <w:rPr>
          <w:rFonts w:ascii="Poppins" w:hAnsi="Poppins" w:cs="Poppins"/>
        </w:rPr>
      </w:pPr>
      <w:bookmarkStart w:id="3" w:name="_Toc195468467"/>
      <w:r w:rsidRPr="006E73B3">
        <w:rPr>
          <w:rFonts w:ascii="Poppins" w:hAnsi="Poppins" w:cs="Poppins"/>
        </w:rPr>
        <w:t>Entit</w:t>
      </w:r>
      <w:r w:rsidR="00035EE7" w:rsidRPr="006E73B3">
        <w:rPr>
          <w:rFonts w:ascii="Poppins" w:hAnsi="Poppins" w:cs="Poppins"/>
        </w:rPr>
        <w:t>ies</w:t>
      </w:r>
      <w:r w:rsidR="00944D04" w:rsidRPr="006E73B3">
        <w:rPr>
          <w:rFonts w:ascii="Poppins" w:hAnsi="Poppins" w:cs="Poppins"/>
        </w:rPr>
        <w:t xml:space="preserve"> </w:t>
      </w:r>
      <w:r w:rsidR="00C24E20" w:rsidRPr="006E73B3">
        <w:rPr>
          <w:rFonts w:ascii="Poppins" w:hAnsi="Poppins" w:cs="Poppins"/>
        </w:rPr>
        <w:t>Class diagram</w:t>
      </w:r>
      <w:bookmarkEnd w:id="3"/>
    </w:p>
    <w:p w14:paraId="46EF03B6" w14:textId="1F08526D" w:rsidR="00B3125A" w:rsidRPr="006E73B3" w:rsidRDefault="00D74714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62C0E85A" wp14:editId="23BBFABC">
            <wp:extent cx="5486400" cy="3301273"/>
            <wp:effectExtent l="19050" t="19050" r="19050" b="13970"/>
            <wp:docPr id="19939080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1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61D0A2" w14:textId="7494128B" w:rsidR="00B3125A" w:rsidRPr="006E73B3" w:rsidRDefault="00B3125A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6B07A47" wp14:editId="47A016C2">
            <wp:simplePos x="0" y="0"/>
            <wp:positionH relativeFrom="margin">
              <wp:posOffset>2076450</wp:posOffset>
            </wp:positionH>
            <wp:positionV relativeFrom="paragraph">
              <wp:posOffset>205740</wp:posOffset>
            </wp:positionV>
            <wp:extent cx="182880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375" y="21252"/>
                <wp:lineTo x="21375" y="0"/>
                <wp:lineTo x="0" y="0"/>
              </wp:wrapPolygon>
            </wp:wrapTight>
            <wp:docPr id="451420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20164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3B3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A570991" wp14:editId="70753E8A">
            <wp:simplePos x="0" y="0"/>
            <wp:positionH relativeFrom="margin">
              <wp:posOffset>19050</wp:posOffset>
            </wp:positionH>
            <wp:positionV relativeFrom="paragraph">
              <wp:posOffset>189865</wp:posOffset>
            </wp:positionV>
            <wp:extent cx="182880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375" y="21176"/>
                <wp:lineTo x="21375" y="0"/>
                <wp:lineTo x="0" y="0"/>
              </wp:wrapPolygon>
            </wp:wrapTight>
            <wp:docPr id="179698243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82436" name="Picture 1" descr="A black screen with white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EB2CB" w14:textId="01D8DC84" w:rsidR="00386D4A" w:rsidRPr="006E73B3" w:rsidRDefault="00386D4A">
      <w:pPr>
        <w:rPr>
          <w:rFonts w:ascii="Poppins" w:hAnsi="Poppins" w:cs="Poppins"/>
          <w:sz w:val="20"/>
          <w:szCs w:val="20"/>
        </w:rPr>
      </w:pPr>
    </w:p>
    <w:p w14:paraId="31366164" w14:textId="367C590D" w:rsidR="00540A10" w:rsidRPr="006E73B3" w:rsidRDefault="00540A10">
      <w:pPr>
        <w:rPr>
          <w:rFonts w:ascii="Poppins" w:hAnsi="Poppins" w:cs="Poppins"/>
          <w:sz w:val="20"/>
          <w:szCs w:val="20"/>
        </w:rPr>
      </w:pPr>
    </w:p>
    <w:p w14:paraId="124923E7" w14:textId="4A791FBC" w:rsidR="007375F6" w:rsidRPr="006E73B3" w:rsidRDefault="00B3125A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C10656C" wp14:editId="0E6BAD8E">
            <wp:simplePos x="0" y="0"/>
            <wp:positionH relativeFrom="margin">
              <wp:posOffset>19050</wp:posOffset>
            </wp:positionH>
            <wp:positionV relativeFrom="paragraph">
              <wp:posOffset>93980</wp:posOffset>
            </wp:positionV>
            <wp:extent cx="1828800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375" y="21264"/>
                <wp:lineTo x="21375" y="0"/>
                <wp:lineTo x="0" y="0"/>
              </wp:wrapPolygon>
            </wp:wrapTight>
            <wp:docPr id="1617397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97836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84604" w14:textId="1E4EBDD3" w:rsidR="007375F6" w:rsidRPr="006E73B3" w:rsidRDefault="00D74714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8FF81EC" wp14:editId="4DD51966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828800" cy="1536527"/>
            <wp:effectExtent l="0" t="0" r="0" b="6985"/>
            <wp:wrapTight wrapText="bothSides">
              <wp:wrapPolygon edited="0">
                <wp:start x="0" y="0"/>
                <wp:lineTo x="0" y="21430"/>
                <wp:lineTo x="21375" y="21430"/>
                <wp:lineTo x="21375" y="0"/>
                <wp:lineTo x="0" y="0"/>
              </wp:wrapPolygon>
            </wp:wrapTight>
            <wp:docPr id="13684812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81228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6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68E13" w14:textId="7131CB3C" w:rsidR="007375F6" w:rsidRPr="006E73B3" w:rsidRDefault="007375F6">
      <w:pPr>
        <w:rPr>
          <w:rFonts w:ascii="Poppins" w:hAnsi="Poppins" w:cs="Poppins"/>
          <w:sz w:val="20"/>
          <w:szCs w:val="20"/>
        </w:rPr>
      </w:pPr>
    </w:p>
    <w:p w14:paraId="39E74B54" w14:textId="3FD23B60" w:rsidR="00C24E20" w:rsidRPr="006E73B3" w:rsidRDefault="00C24E20" w:rsidP="000771FE">
      <w:pPr>
        <w:rPr>
          <w:rFonts w:ascii="Poppins" w:hAnsi="Poppins" w:cs="Poppins"/>
          <w:sz w:val="20"/>
          <w:szCs w:val="20"/>
        </w:rPr>
      </w:pPr>
    </w:p>
    <w:p w14:paraId="679DAB7B" w14:textId="13FD832C" w:rsidR="00C24E20" w:rsidRPr="006E73B3" w:rsidRDefault="00B3125A" w:rsidP="00B3125A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02371A9" wp14:editId="6440EEC1">
            <wp:simplePos x="0" y="0"/>
            <wp:positionH relativeFrom="margin">
              <wp:posOffset>19050</wp:posOffset>
            </wp:positionH>
            <wp:positionV relativeFrom="paragraph">
              <wp:posOffset>149225</wp:posOffset>
            </wp:positionV>
            <wp:extent cx="182880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375" y="21336"/>
                <wp:lineTo x="21375" y="0"/>
                <wp:lineTo x="0" y="0"/>
              </wp:wrapPolygon>
            </wp:wrapTight>
            <wp:docPr id="183535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5337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CC311" w14:textId="77777777" w:rsidR="00D74714" w:rsidRPr="006E73B3" w:rsidRDefault="00D74714">
      <w:pPr>
        <w:rPr>
          <w:rFonts w:ascii="Poppins" w:hAnsi="Poppins" w:cs="Poppins"/>
          <w:noProof/>
          <w:sz w:val="20"/>
          <w:szCs w:val="20"/>
        </w:rPr>
      </w:pPr>
    </w:p>
    <w:p w14:paraId="7CF410F4" w14:textId="77777777" w:rsidR="00D74714" w:rsidRPr="006E73B3" w:rsidRDefault="00D74714">
      <w:pPr>
        <w:rPr>
          <w:rFonts w:ascii="Poppins" w:hAnsi="Poppins" w:cs="Poppins"/>
          <w:noProof/>
          <w:sz w:val="20"/>
          <w:szCs w:val="20"/>
        </w:rPr>
      </w:pPr>
    </w:p>
    <w:p w14:paraId="74D864B8" w14:textId="6D90BD4B" w:rsidR="00540A10" w:rsidRPr="006E73B3" w:rsidRDefault="00D74714" w:rsidP="00D74714">
      <w:pPr>
        <w:pStyle w:val="Heading2"/>
        <w:rPr>
          <w:rFonts w:ascii="Poppins" w:hAnsi="Poppins" w:cs="Poppins"/>
        </w:rPr>
      </w:pPr>
      <w:bookmarkStart w:id="4" w:name="_Toc195468468"/>
      <w:r w:rsidRPr="006E73B3">
        <w:rPr>
          <w:rFonts w:ascii="Poppins" w:hAnsi="Poppins" w:cs="Poppins"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 wp14:anchorId="1A284D67" wp14:editId="236824BF">
            <wp:simplePos x="0" y="0"/>
            <wp:positionH relativeFrom="margin">
              <wp:align>left</wp:align>
            </wp:positionH>
            <wp:positionV relativeFrom="paragraph">
              <wp:posOffset>5814695</wp:posOffset>
            </wp:positionV>
            <wp:extent cx="18288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75" y="21424"/>
                <wp:lineTo x="21375" y="0"/>
                <wp:lineTo x="0" y="0"/>
              </wp:wrapPolygon>
            </wp:wrapTight>
            <wp:docPr id="2076141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1184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3B3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82310AF" wp14:editId="1FC16982">
            <wp:simplePos x="0" y="0"/>
            <wp:positionH relativeFrom="margin">
              <wp:align>right</wp:align>
            </wp:positionH>
            <wp:positionV relativeFrom="paragraph">
              <wp:posOffset>5011420</wp:posOffset>
            </wp:positionV>
            <wp:extent cx="1645920" cy="1311507"/>
            <wp:effectExtent l="0" t="0" r="0" b="3175"/>
            <wp:wrapTight wrapText="bothSides">
              <wp:wrapPolygon edited="0">
                <wp:start x="0" y="0"/>
                <wp:lineTo x="0" y="21338"/>
                <wp:lineTo x="21250" y="21338"/>
                <wp:lineTo x="21250" y="0"/>
                <wp:lineTo x="0" y="0"/>
              </wp:wrapPolygon>
            </wp:wrapTight>
            <wp:docPr id="2042087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87861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1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3B3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70AA4D9" wp14:editId="465F045B">
            <wp:simplePos x="0" y="0"/>
            <wp:positionH relativeFrom="margin">
              <wp:align>center</wp:align>
            </wp:positionH>
            <wp:positionV relativeFrom="paragraph">
              <wp:posOffset>3539490</wp:posOffset>
            </wp:positionV>
            <wp:extent cx="1828800" cy="3025210"/>
            <wp:effectExtent l="0" t="0" r="0" b="3810"/>
            <wp:wrapTight wrapText="bothSides">
              <wp:wrapPolygon edited="0">
                <wp:start x="0" y="0"/>
                <wp:lineTo x="0" y="21491"/>
                <wp:lineTo x="21375" y="21491"/>
                <wp:lineTo x="21375" y="0"/>
                <wp:lineTo x="0" y="0"/>
              </wp:wrapPolygon>
            </wp:wrapTight>
            <wp:docPr id="6800208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20814" name="Picture 1" descr="A screenshot of a computer program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2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3B3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565155E" wp14:editId="0EFA83F2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1645920" cy="4617126"/>
            <wp:effectExtent l="0" t="0" r="0" b="0"/>
            <wp:wrapTight wrapText="bothSides">
              <wp:wrapPolygon edited="0">
                <wp:start x="0" y="0"/>
                <wp:lineTo x="0" y="21478"/>
                <wp:lineTo x="21250" y="21478"/>
                <wp:lineTo x="21250" y="0"/>
                <wp:lineTo x="0" y="0"/>
              </wp:wrapPolygon>
            </wp:wrapTight>
            <wp:docPr id="907804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04794" name="Picture 1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617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3B3">
        <w:rPr>
          <w:rFonts w:ascii="Poppins" w:hAnsi="Poppins" w:cs="Poppins"/>
          <w:noProof/>
        </w:rPr>
        <w:drawing>
          <wp:anchor distT="0" distB="0" distL="114300" distR="114300" simplePos="0" relativeHeight="251672576" behindDoc="1" locked="0" layoutInCell="1" allowOverlap="1" wp14:anchorId="13EB8851" wp14:editId="17DBC2B9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4138930" cy="2941320"/>
            <wp:effectExtent l="19050" t="19050" r="13970" b="11430"/>
            <wp:wrapTight wrapText="bothSides">
              <wp:wrapPolygon edited="0">
                <wp:start x="-99" y="-140"/>
                <wp:lineTo x="-99" y="21544"/>
                <wp:lineTo x="21573" y="21544"/>
                <wp:lineTo x="21573" y="-140"/>
                <wp:lineTo x="-99" y="-140"/>
              </wp:wrapPolygon>
            </wp:wrapTight>
            <wp:docPr id="100880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0168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69" cy="294258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E7" w:rsidRPr="006E73B3">
        <w:rPr>
          <w:rFonts w:ascii="Poppins" w:hAnsi="Poppins" w:cs="Poppins"/>
        </w:rPr>
        <w:t>Entities Repositories and Services Class</w:t>
      </w:r>
      <w:r w:rsidRPr="006E73B3">
        <w:rPr>
          <w:rFonts w:ascii="Poppins" w:hAnsi="Poppins" w:cs="Poppins"/>
        </w:rPr>
        <w:t xml:space="preserve"> Diagram</w:t>
      </w:r>
      <w:bookmarkEnd w:id="4"/>
    </w:p>
    <w:p w14:paraId="59DDDCA4" w14:textId="3B573721" w:rsidR="00D74714" w:rsidRPr="006E73B3" w:rsidRDefault="00D74714" w:rsidP="00D74714">
      <w:pPr>
        <w:rPr>
          <w:rFonts w:ascii="Poppins" w:hAnsi="Poppins" w:cs="Poppins"/>
          <w:lang w:val="en-US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4C217839" wp14:editId="5BEAE810">
            <wp:simplePos x="0" y="0"/>
            <wp:positionH relativeFrom="margin">
              <wp:posOffset>19050</wp:posOffset>
            </wp:positionH>
            <wp:positionV relativeFrom="paragraph">
              <wp:posOffset>3169920</wp:posOffset>
            </wp:positionV>
            <wp:extent cx="182880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521457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57462" name="Picture 1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57BC8" w14:textId="7CCFB1BF" w:rsidR="00386D4A" w:rsidRPr="006E73B3" w:rsidRDefault="00D74714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36320843" wp14:editId="46E2D8BC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182880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375" y="21398"/>
                <wp:lineTo x="21375" y="0"/>
                <wp:lineTo x="0" y="0"/>
              </wp:wrapPolygon>
            </wp:wrapTight>
            <wp:docPr id="19006216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21688" name="Picture 1" descr="A screenshot of a computer program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E4906" w14:textId="34061602" w:rsidR="000D6F8F" w:rsidRPr="006E73B3" w:rsidRDefault="000D6F8F">
      <w:pPr>
        <w:rPr>
          <w:rFonts w:ascii="Poppins" w:hAnsi="Poppins" w:cs="Poppins"/>
          <w:sz w:val="20"/>
          <w:szCs w:val="20"/>
        </w:rPr>
      </w:pPr>
    </w:p>
    <w:p w14:paraId="08E581A5" w14:textId="0DBF6B9D" w:rsidR="00386D4A" w:rsidRPr="006E73B3" w:rsidRDefault="00386D4A">
      <w:pPr>
        <w:rPr>
          <w:rFonts w:ascii="Poppins" w:hAnsi="Poppins" w:cs="Poppins"/>
          <w:sz w:val="20"/>
          <w:szCs w:val="20"/>
        </w:rPr>
      </w:pPr>
    </w:p>
    <w:p w14:paraId="4A265D08" w14:textId="2516F55D" w:rsidR="000D6F8F" w:rsidRPr="006E73B3" w:rsidRDefault="000D6F8F">
      <w:pPr>
        <w:rPr>
          <w:rFonts w:ascii="Poppins" w:hAnsi="Poppins" w:cs="Poppins"/>
          <w:sz w:val="20"/>
          <w:szCs w:val="20"/>
        </w:rPr>
      </w:pPr>
    </w:p>
    <w:p w14:paraId="73900418" w14:textId="77777777" w:rsidR="00035EE7" w:rsidRPr="006E73B3" w:rsidRDefault="00035EE7" w:rsidP="00AE4B2D">
      <w:pPr>
        <w:rPr>
          <w:rFonts w:ascii="Poppins" w:hAnsi="Poppins" w:cs="Poppins"/>
          <w:sz w:val="20"/>
          <w:szCs w:val="20"/>
        </w:rPr>
      </w:pPr>
    </w:p>
    <w:p w14:paraId="62003B9D" w14:textId="37AC99AB" w:rsidR="00AE4B2D" w:rsidRPr="006E73B3" w:rsidRDefault="00C24E20" w:rsidP="00035EE7">
      <w:pPr>
        <w:pStyle w:val="Heading1"/>
        <w:rPr>
          <w:rFonts w:ascii="Poppins" w:hAnsi="Poppins" w:cs="Poppins"/>
        </w:rPr>
      </w:pPr>
      <w:bookmarkStart w:id="5" w:name="_Toc195468469"/>
      <w:r w:rsidRPr="006E73B3">
        <w:rPr>
          <w:rFonts w:ascii="Poppins" w:hAnsi="Poppins" w:cs="Poppins"/>
        </w:rPr>
        <w:lastRenderedPageBreak/>
        <w:t>API Endpoints</w:t>
      </w:r>
      <w:bookmarkEnd w:id="5"/>
    </w:p>
    <w:p w14:paraId="6A1E65A1" w14:textId="77777777" w:rsidR="00035EE7" w:rsidRPr="006E73B3" w:rsidRDefault="00035EE7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sz w:val="20"/>
          <w:szCs w:val="20"/>
        </w:rPr>
        <w:t>We used the following endpoints:</w:t>
      </w:r>
    </w:p>
    <w:p w14:paraId="195D12B0" w14:textId="6550DC40" w:rsidR="00C24E20" w:rsidRPr="006E73B3" w:rsidRDefault="00AE4B2D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28E12F26" wp14:editId="374554DF">
            <wp:extent cx="6375400" cy="4229395"/>
            <wp:effectExtent l="19050" t="19050" r="25400" b="19050"/>
            <wp:docPr id="16346606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60606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27" cy="4259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63197" w14:textId="77FA0347" w:rsidR="00540A10" w:rsidRPr="006E73B3" w:rsidRDefault="00540A10">
      <w:pPr>
        <w:rPr>
          <w:rFonts w:ascii="Poppins" w:hAnsi="Poppins" w:cs="Poppins"/>
          <w:sz w:val="20"/>
          <w:szCs w:val="20"/>
        </w:rPr>
      </w:pPr>
    </w:p>
    <w:p w14:paraId="1B667D87" w14:textId="77777777" w:rsidR="00035EE7" w:rsidRPr="006E73B3" w:rsidRDefault="00035EE7">
      <w:pPr>
        <w:spacing w:line="278" w:lineRule="auto"/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sz w:val="20"/>
          <w:szCs w:val="20"/>
        </w:rPr>
        <w:br w:type="page"/>
      </w:r>
    </w:p>
    <w:p w14:paraId="46FFD529" w14:textId="00175D64" w:rsidR="008A5040" w:rsidRPr="006E73B3" w:rsidRDefault="008A5040" w:rsidP="00035EE7">
      <w:pPr>
        <w:pStyle w:val="Heading1"/>
        <w:rPr>
          <w:rFonts w:ascii="Poppins" w:hAnsi="Poppins" w:cs="Poppins"/>
        </w:rPr>
      </w:pPr>
      <w:bookmarkStart w:id="6" w:name="_Toc195468470"/>
      <w:r w:rsidRPr="006E73B3">
        <w:rPr>
          <w:rFonts w:ascii="Poppins" w:hAnsi="Poppins" w:cs="Poppins"/>
        </w:rPr>
        <w:lastRenderedPageBreak/>
        <w:t>UI Sketches and Design:</w:t>
      </w:r>
      <w:bookmarkEnd w:id="6"/>
    </w:p>
    <w:p w14:paraId="463179E4" w14:textId="503930EE" w:rsidR="008A5040" w:rsidRPr="006E73B3" w:rsidRDefault="008A5040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3D16EB16" wp14:editId="752C271D">
            <wp:extent cx="5760720" cy="7566484"/>
            <wp:effectExtent l="0" t="0" r="0" b="0"/>
            <wp:docPr id="20387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87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83CB" w14:textId="3A0C4D18" w:rsidR="008A5040" w:rsidRPr="006E73B3" w:rsidRDefault="008A5040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lastRenderedPageBreak/>
        <w:drawing>
          <wp:inline distT="0" distB="0" distL="0" distR="0" wp14:anchorId="04F660EC" wp14:editId="72623338">
            <wp:extent cx="5943600" cy="7842250"/>
            <wp:effectExtent l="0" t="0" r="0" b="6350"/>
            <wp:docPr id="27874999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49993" name="Picture 1" descr="A screen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7D73" w14:textId="77777777" w:rsidR="008A5040" w:rsidRPr="006E73B3" w:rsidRDefault="008A5040">
      <w:pPr>
        <w:rPr>
          <w:rFonts w:ascii="Poppins" w:hAnsi="Poppins" w:cs="Poppins"/>
          <w:sz w:val="20"/>
          <w:szCs w:val="20"/>
        </w:rPr>
      </w:pPr>
    </w:p>
    <w:p w14:paraId="6F5D633E" w14:textId="5CA988AC" w:rsidR="008A5040" w:rsidRPr="006E73B3" w:rsidRDefault="008A5040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lastRenderedPageBreak/>
        <w:drawing>
          <wp:inline distT="0" distB="0" distL="0" distR="0" wp14:anchorId="6EED2159" wp14:editId="6B31D919">
            <wp:extent cx="5943600" cy="7806690"/>
            <wp:effectExtent l="0" t="0" r="0" b="3810"/>
            <wp:docPr id="1240076830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76830" name="Picture 1" descr="A screenshot of a calenda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1587" w14:textId="77777777" w:rsidR="008A5040" w:rsidRPr="006E73B3" w:rsidRDefault="008A5040">
      <w:pPr>
        <w:rPr>
          <w:rFonts w:ascii="Poppins" w:hAnsi="Poppins" w:cs="Poppins"/>
          <w:sz w:val="20"/>
          <w:szCs w:val="20"/>
        </w:rPr>
      </w:pPr>
    </w:p>
    <w:p w14:paraId="460B7DE0" w14:textId="777F7BE2" w:rsidR="008A5040" w:rsidRPr="006E73B3" w:rsidRDefault="008A5040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lastRenderedPageBreak/>
        <w:drawing>
          <wp:inline distT="0" distB="0" distL="0" distR="0" wp14:anchorId="70C0886E" wp14:editId="4F5AE25C">
            <wp:extent cx="5943600" cy="7836535"/>
            <wp:effectExtent l="0" t="0" r="0" b="0"/>
            <wp:docPr id="70538277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2777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526C" w14:textId="77777777" w:rsidR="008A5040" w:rsidRPr="006E73B3" w:rsidRDefault="008A5040">
      <w:pPr>
        <w:rPr>
          <w:rFonts w:ascii="Poppins" w:hAnsi="Poppins" w:cs="Poppins"/>
          <w:sz w:val="20"/>
          <w:szCs w:val="20"/>
        </w:rPr>
      </w:pPr>
    </w:p>
    <w:p w14:paraId="6C42AF7C" w14:textId="0DE2912B" w:rsidR="008A5040" w:rsidRPr="006E73B3" w:rsidRDefault="008A5040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lastRenderedPageBreak/>
        <w:drawing>
          <wp:inline distT="0" distB="0" distL="0" distR="0" wp14:anchorId="47E7C4E9" wp14:editId="00E6A161">
            <wp:extent cx="5943600" cy="7851775"/>
            <wp:effectExtent l="0" t="0" r="0" b="0"/>
            <wp:docPr id="158432357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23572" name="Picture 1" descr="A screen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B48C" w14:textId="77777777" w:rsidR="00503B24" w:rsidRPr="006E73B3" w:rsidRDefault="00503B24">
      <w:pPr>
        <w:rPr>
          <w:rFonts w:ascii="Poppins" w:hAnsi="Poppins" w:cs="Poppins"/>
          <w:sz w:val="20"/>
          <w:szCs w:val="20"/>
        </w:rPr>
      </w:pPr>
    </w:p>
    <w:p w14:paraId="2ED29F04" w14:textId="77777777" w:rsidR="00035EE7" w:rsidRPr="006E73B3" w:rsidRDefault="00035EE7" w:rsidP="00BC66B2">
      <w:pPr>
        <w:pStyle w:val="Heading1"/>
        <w:rPr>
          <w:rFonts w:ascii="Poppins" w:hAnsi="Poppins" w:cs="Poppins"/>
        </w:rPr>
      </w:pPr>
      <w:bookmarkStart w:id="7" w:name="_Toc195468471"/>
      <w:r w:rsidRPr="006E73B3">
        <w:rPr>
          <w:rFonts w:ascii="Poppins" w:hAnsi="Poppins" w:cs="Poppins"/>
        </w:rPr>
        <w:lastRenderedPageBreak/>
        <w:t>Testing</w:t>
      </w:r>
      <w:bookmarkEnd w:id="7"/>
    </w:p>
    <w:p w14:paraId="626EE5C4" w14:textId="6C31E88C" w:rsidR="00503B24" w:rsidRPr="006E73B3" w:rsidRDefault="00035EE7">
      <w:pPr>
        <w:rPr>
          <w:rFonts w:ascii="Poppins" w:hAnsi="Poppins" w:cs="Poppins"/>
          <w:sz w:val="20"/>
          <w:szCs w:val="20"/>
        </w:rPr>
      </w:pPr>
      <w:bookmarkStart w:id="8" w:name="_Toc195468472"/>
      <w:r w:rsidRPr="0094629E">
        <w:rPr>
          <w:rStyle w:val="Heading2Char"/>
          <w:rFonts w:ascii="Poppins" w:hAnsi="Poppins" w:cs="Poppins"/>
          <w:highlight w:val="yellow"/>
        </w:rPr>
        <w:t>Login</w:t>
      </w:r>
      <w:r w:rsidR="00BC66B2" w:rsidRPr="006E73B3">
        <w:rPr>
          <w:rStyle w:val="Heading2Char"/>
          <w:rFonts w:ascii="Poppins" w:hAnsi="Poppins" w:cs="Poppins"/>
        </w:rPr>
        <w:t xml:space="preserve"> - Student</w:t>
      </w:r>
      <w:bookmarkEnd w:id="8"/>
      <w:r w:rsidR="00503B24" w:rsidRPr="006E73B3">
        <w:rPr>
          <w:rFonts w:ascii="Poppins" w:hAnsi="Poppins" w:cs="Poppins"/>
          <w:sz w:val="20"/>
          <w:szCs w:val="20"/>
        </w:rPr>
        <w:br/>
      </w:r>
      <w:r w:rsidR="00503B24"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11D60017" wp14:editId="717AC4BC">
            <wp:extent cx="5852160" cy="3276834"/>
            <wp:effectExtent l="0" t="0" r="0" b="0"/>
            <wp:docPr id="13074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75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AB62" w14:textId="77777777" w:rsidR="00035EE7" w:rsidRPr="006E73B3" w:rsidRDefault="00035EE7">
      <w:pPr>
        <w:rPr>
          <w:rFonts w:ascii="Poppins" w:hAnsi="Poppins" w:cs="Poppins"/>
          <w:sz w:val="20"/>
          <w:szCs w:val="20"/>
        </w:rPr>
      </w:pPr>
    </w:p>
    <w:p w14:paraId="7F8484A3" w14:textId="390A958A" w:rsidR="00503B24" w:rsidRPr="006E73B3" w:rsidRDefault="00503B24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6617988F" wp14:editId="1893C0D9">
            <wp:extent cx="5852160" cy="3286213"/>
            <wp:effectExtent l="0" t="0" r="0" b="9525"/>
            <wp:docPr id="213472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95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9604" w14:textId="77777777" w:rsidR="00035EE7" w:rsidRPr="006E73B3" w:rsidRDefault="00035EE7">
      <w:pPr>
        <w:rPr>
          <w:rFonts w:ascii="Poppins" w:hAnsi="Poppins" w:cs="Poppins"/>
          <w:sz w:val="20"/>
          <w:szCs w:val="20"/>
        </w:rPr>
      </w:pPr>
    </w:p>
    <w:p w14:paraId="2C90907B" w14:textId="56CFE97B" w:rsidR="00035EE7" w:rsidRPr="006E73B3" w:rsidRDefault="00035EE7" w:rsidP="00BC66B2">
      <w:pPr>
        <w:pStyle w:val="Heading3"/>
        <w:rPr>
          <w:rFonts w:ascii="Poppins" w:hAnsi="Poppins" w:cs="Poppins"/>
        </w:rPr>
      </w:pPr>
      <w:bookmarkStart w:id="9" w:name="_Toc195468473"/>
      <w:r w:rsidRPr="006E73B3">
        <w:rPr>
          <w:rFonts w:ascii="Poppins" w:hAnsi="Poppins" w:cs="Poppins"/>
        </w:rPr>
        <w:lastRenderedPageBreak/>
        <w:t>Dashboard</w:t>
      </w:r>
      <w:bookmarkEnd w:id="9"/>
    </w:p>
    <w:p w14:paraId="2E1CF2AC" w14:textId="3FA14D5D" w:rsidR="00503B24" w:rsidRPr="006E73B3" w:rsidRDefault="00503B24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2A21CC4B" wp14:editId="59DB2875">
            <wp:extent cx="5852160" cy="3294341"/>
            <wp:effectExtent l="0" t="0" r="0" b="1905"/>
            <wp:docPr id="897325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535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77DC" w14:textId="5FADEB66" w:rsidR="00035EE7" w:rsidRPr="006E73B3" w:rsidRDefault="00035EE7" w:rsidP="00BC66B2">
      <w:pPr>
        <w:pStyle w:val="Heading3"/>
        <w:rPr>
          <w:rFonts w:ascii="Poppins" w:hAnsi="Poppins" w:cs="Poppins"/>
        </w:rPr>
      </w:pPr>
      <w:bookmarkStart w:id="10" w:name="_Toc195468474"/>
      <w:r w:rsidRPr="006E73B3">
        <w:rPr>
          <w:rFonts w:ascii="Poppins" w:hAnsi="Poppins" w:cs="Poppins"/>
        </w:rPr>
        <w:t xml:space="preserve">(Navigation Menu </w:t>
      </w:r>
      <w:r w:rsidR="00BC66B2" w:rsidRPr="006E73B3">
        <w:rPr>
          <w:rFonts w:ascii="Poppins" w:hAnsi="Poppins" w:cs="Poppins"/>
        </w:rPr>
        <w:t>for a student</w:t>
      </w:r>
      <w:r w:rsidRPr="006E73B3">
        <w:rPr>
          <w:rFonts w:ascii="Poppins" w:hAnsi="Poppins" w:cs="Poppins"/>
        </w:rPr>
        <w:t>)</w:t>
      </w:r>
      <w:bookmarkEnd w:id="10"/>
    </w:p>
    <w:p w14:paraId="09EC565A" w14:textId="7410ADA9" w:rsidR="00503B24" w:rsidRPr="006E73B3" w:rsidRDefault="00503B24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3EE31B70" wp14:editId="7E17F327">
            <wp:extent cx="5852160" cy="3198055"/>
            <wp:effectExtent l="0" t="0" r="0" b="2540"/>
            <wp:docPr id="2101914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1473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7E0D" w14:textId="77777777" w:rsidR="00035EE7" w:rsidRPr="006E73B3" w:rsidRDefault="00035EE7">
      <w:pPr>
        <w:rPr>
          <w:rFonts w:ascii="Poppins" w:hAnsi="Poppins" w:cs="Poppins"/>
          <w:sz w:val="20"/>
          <w:szCs w:val="20"/>
        </w:rPr>
      </w:pPr>
    </w:p>
    <w:p w14:paraId="493EFACA" w14:textId="77777777" w:rsidR="00035EE7" w:rsidRPr="006E73B3" w:rsidRDefault="00035EE7">
      <w:pPr>
        <w:rPr>
          <w:rFonts w:ascii="Poppins" w:hAnsi="Poppins" w:cs="Poppins"/>
          <w:sz w:val="20"/>
          <w:szCs w:val="20"/>
        </w:rPr>
      </w:pPr>
    </w:p>
    <w:p w14:paraId="6A7FE54B" w14:textId="16202C26" w:rsidR="00035EE7" w:rsidRPr="006E73B3" w:rsidRDefault="00035EE7" w:rsidP="00BC66B2">
      <w:pPr>
        <w:pStyle w:val="Heading3"/>
        <w:rPr>
          <w:rFonts w:ascii="Poppins" w:hAnsi="Poppins" w:cs="Poppins"/>
        </w:rPr>
      </w:pPr>
      <w:bookmarkStart w:id="11" w:name="_Toc195468475"/>
      <w:r w:rsidRPr="006E73B3">
        <w:rPr>
          <w:rFonts w:ascii="Poppins" w:hAnsi="Poppins" w:cs="Poppins"/>
        </w:rPr>
        <w:lastRenderedPageBreak/>
        <w:t>Current Courses view (available to all users)</w:t>
      </w:r>
      <w:bookmarkEnd w:id="11"/>
    </w:p>
    <w:p w14:paraId="3BF9DDE0" w14:textId="3E1514BF" w:rsidR="00503B24" w:rsidRPr="006E73B3" w:rsidRDefault="00503B24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49C9C28C" wp14:editId="251A1207">
            <wp:extent cx="5943600" cy="3323590"/>
            <wp:effectExtent l="0" t="0" r="0" b="0"/>
            <wp:docPr id="4332934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93440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9F5" w14:textId="7D7A7AD5" w:rsidR="00035EE7" w:rsidRPr="006E73B3" w:rsidRDefault="00035EE7" w:rsidP="00BC66B2">
      <w:pPr>
        <w:pStyle w:val="Heading3"/>
        <w:rPr>
          <w:rFonts w:ascii="Poppins" w:hAnsi="Poppins" w:cs="Poppins"/>
        </w:rPr>
      </w:pPr>
      <w:bookmarkStart w:id="12" w:name="_Toc195468476"/>
      <w:r w:rsidRPr="006E73B3">
        <w:rPr>
          <w:rFonts w:ascii="Poppins" w:hAnsi="Poppins" w:cs="Poppins"/>
        </w:rPr>
        <w:t>Single course (details) view</w:t>
      </w:r>
      <w:bookmarkEnd w:id="12"/>
    </w:p>
    <w:p w14:paraId="4DC094C4" w14:textId="6775A6D5" w:rsidR="00503B24" w:rsidRPr="006E73B3" w:rsidRDefault="00503B24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278E1AB6" wp14:editId="05EAB236">
            <wp:extent cx="5943600" cy="3321050"/>
            <wp:effectExtent l="0" t="0" r="0" b="0"/>
            <wp:docPr id="1298911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1153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24AD" w14:textId="77777777" w:rsidR="00035EE7" w:rsidRPr="006E73B3" w:rsidRDefault="00035EE7">
      <w:pPr>
        <w:rPr>
          <w:rFonts w:ascii="Poppins" w:hAnsi="Poppins" w:cs="Poppins"/>
          <w:sz w:val="20"/>
          <w:szCs w:val="20"/>
        </w:rPr>
      </w:pPr>
    </w:p>
    <w:p w14:paraId="528E3B34" w14:textId="77777777" w:rsidR="00035EE7" w:rsidRPr="006E73B3" w:rsidRDefault="00035EE7">
      <w:pPr>
        <w:rPr>
          <w:rFonts w:ascii="Poppins" w:hAnsi="Poppins" w:cs="Poppins"/>
          <w:sz w:val="20"/>
          <w:szCs w:val="20"/>
        </w:rPr>
      </w:pPr>
    </w:p>
    <w:p w14:paraId="5A473E16" w14:textId="6D5553BD" w:rsidR="00035EE7" w:rsidRPr="006E73B3" w:rsidRDefault="00035EE7" w:rsidP="00BC66B2">
      <w:pPr>
        <w:pStyle w:val="Heading3"/>
        <w:rPr>
          <w:rFonts w:ascii="Poppins" w:hAnsi="Poppins" w:cs="Poppins"/>
        </w:rPr>
      </w:pPr>
      <w:bookmarkStart w:id="13" w:name="_Toc195468477"/>
      <w:r w:rsidRPr="006E73B3">
        <w:rPr>
          <w:rFonts w:ascii="Poppins" w:hAnsi="Poppins" w:cs="Poppins"/>
        </w:rPr>
        <w:lastRenderedPageBreak/>
        <w:t>Assessments of a single course</w:t>
      </w:r>
      <w:bookmarkEnd w:id="13"/>
    </w:p>
    <w:p w14:paraId="56AB550D" w14:textId="56A31373" w:rsidR="00503B24" w:rsidRPr="006E73B3" w:rsidRDefault="00503B24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492E1977" wp14:editId="59BF8C07">
            <wp:extent cx="5943600" cy="3337560"/>
            <wp:effectExtent l="0" t="0" r="0" b="0"/>
            <wp:docPr id="273631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3125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C50D" w14:textId="12FD8F2A" w:rsidR="00035EE7" w:rsidRPr="006E73B3" w:rsidRDefault="00035EE7" w:rsidP="00BC66B2">
      <w:pPr>
        <w:pStyle w:val="Heading3"/>
        <w:rPr>
          <w:rFonts w:ascii="Poppins" w:hAnsi="Poppins" w:cs="Poppins"/>
        </w:rPr>
      </w:pPr>
      <w:bookmarkStart w:id="14" w:name="_Toc195468478"/>
      <w:r w:rsidRPr="0094629E">
        <w:rPr>
          <w:rFonts w:ascii="Poppins" w:hAnsi="Poppins" w:cs="Poppins"/>
          <w:highlight w:val="yellow"/>
        </w:rPr>
        <w:t>Comments of a course</w:t>
      </w:r>
      <w:bookmarkEnd w:id="14"/>
    </w:p>
    <w:p w14:paraId="0B3DB7C4" w14:textId="3A8FEF4D" w:rsidR="00503B24" w:rsidRPr="006E73B3" w:rsidRDefault="00503B24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3EDC402E" wp14:editId="6874F1F7">
            <wp:extent cx="5943600" cy="3223895"/>
            <wp:effectExtent l="0" t="0" r="0" b="0"/>
            <wp:docPr id="2122649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927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0A11" w14:textId="77777777" w:rsidR="00D16A4D" w:rsidRPr="006E73B3" w:rsidRDefault="00D16A4D">
      <w:pPr>
        <w:rPr>
          <w:rFonts w:ascii="Poppins" w:hAnsi="Poppins" w:cs="Poppins"/>
          <w:sz w:val="20"/>
          <w:szCs w:val="20"/>
        </w:rPr>
      </w:pPr>
    </w:p>
    <w:p w14:paraId="375A58A0" w14:textId="77777777" w:rsidR="00D16A4D" w:rsidRPr="006E73B3" w:rsidRDefault="00D16A4D">
      <w:pPr>
        <w:rPr>
          <w:rFonts w:ascii="Poppins" w:hAnsi="Poppins" w:cs="Poppins"/>
          <w:sz w:val="20"/>
          <w:szCs w:val="20"/>
        </w:rPr>
      </w:pPr>
    </w:p>
    <w:p w14:paraId="38D1E81C" w14:textId="1A36A621" w:rsidR="00D16A4D" w:rsidRPr="006654E6" w:rsidRDefault="00D16A4D" w:rsidP="006654E6">
      <w:pPr>
        <w:pStyle w:val="Heading3"/>
        <w:rPr>
          <w:rFonts w:ascii="Poppins" w:hAnsi="Poppins" w:cs="Poppins"/>
        </w:rPr>
      </w:pPr>
      <w:bookmarkStart w:id="15" w:name="_Toc195468479"/>
      <w:r w:rsidRPr="006654E6">
        <w:rPr>
          <w:rFonts w:ascii="Poppins" w:hAnsi="Poppins" w:cs="Poppins"/>
          <w:highlight w:val="yellow"/>
        </w:rPr>
        <w:lastRenderedPageBreak/>
        <w:t>Add comment</w:t>
      </w:r>
      <w:bookmarkEnd w:id="15"/>
    </w:p>
    <w:p w14:paraId="3BA6E420" w14:textId="1DB2DCA0" w:rsidR="00D16A4D" w:rsidRPr="006E73B3" w:rsidRDefault="00D16A4D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</w:rPr>
        <w:drawing>
          <wp:inline distT="0" distB="0" distL="0" distR="0" wp14:anchorId="71C6A7C2" wp14:editId="4A0E5151">
            <wp:extent cx="5943600" cy="2851150"/>
            <wp:effectExtent l="0" t="0" r="0" b="6350"/>
            <wp:docPr id="1838853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53837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CBC2" w14:textId="33E082C8" w:rsidR="00D16A4D" w:rsidRPr="006654E6" w:rsidRDefault="00D16A4D" w:rsidP="006654E6">
      <w:pPr>
        <w:pStyle w:val="Heading3"/>
        <w:rPr>
          <w:rFonts w:ascii="Poppins" w:hAnsi="Poppins" w:cs="Poppins"/>
        </w:rPr>
      </w:pPr>
      <w:bookmarkStart w:id="16" w:name="_Toc195468480"/>
      <w:r w:rsidRPr="006654E6">
        <w:rPr>
          <w:rFonts w:ascii="Poppins" w:hAnsi="Poppins" w:cs="Poppins"/>
        </w:rPr>
        <w:t>Replying to a comment</w:t>
      </w:r>
      <w:bookmarkEnd w:id="16"/>
    </w:p>
    <w:p w14:paraId="13651D31" w14:textId="6FF41F91" w:rsidR="00035EE7" w:rsidRPr="006E73B3" w:rsidRDefault="00D16A4D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036BE010" wp14:editId="7E5A0CE8">
            <wp:extent cx="5943600" cy="2834005"/>
            <wp:effectExtent l="0" t="0" r="0" b="4445"/>
            <wp:docPr id="124133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388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BC0C" w14:textId="77777777" w:rsidR="00035EE7" w:rsidRPr="006E73B3" w:rsidRDefault="00035EE7">
      <w:pPr>
        <w:rPr>
          <w:rFonts w:ascii="Poppins" w:hAnsi="Poppins" w:cs="Poppins"/>
          <w:sz w:val="20"/>
          <w:szCs w:val="20"/>
        </w:rPr>
      </w:pPr>
    </w:p>
    <w:p w14:paraId="4D20210F" w14:textId="77777777" w:rsidR="00D16A4D" w:rsidRPr="006E73B3" w:rsidRDefault="00D16A4D">
      <w:pPr>
        <w:rPr>
          <w:rFonts w:ascii="Poppins" w:hAnsi="Poppins" w:cs="Poppins"/>
          <w:sz w:val="20"/>
          <w:szCs w:val="20"/>
        </w:rPr>
      </w:pPr>
    </w:p>
    <w:p w14:paraId="14CC7071" w14:textId="77777777" w:rsidR="00D16A4D" w:rsidRPr="006E73B3" w:rsidRDefault="00D16A4D">
      <w:pPr>
        <w:rPr>
          <w:rFonts w:ascii="Poppins" w:hAnsi="Poppins" w:cs="Poppins"/>
          <w:sz w:val="20"/>
          <w:szCs w:val="20"/>
        </w:rPr>
      </w:pPr>
    </w:p>
    <w:p w14:paraId="31B40DB8" w14:textId="77777777" w:rsidR="00D16A4D" w:rsidRPr="006E73B3" w:rsidRDefault="00D16A4D">
      <w:pPr>
        <w:rPr>
          <w:rFonts w:ascii="Poppins" w:hAnsi="Poppins" w:cs="Poppins"/>
          <w:sz w:val="20"/>
          <w:szCs w:val="20"/>
        </w:rPr>
      </w:pPr>
    </w:p>
    <w:p w14:paraId="1F76B785" w14:textId="77777777" w:rsidR="00D16A4D" w:rsidRPr="006E73B3" w:rsidRDefault="00D16A4D">
      <w:pPr>
        <w:rPr>
          <w:rFonts w:ascii="Poppins" w:hAnsi="Poppins" w:cs="Poppins"/>
          <w:sz w:val="20"/>
          <w:szCs w:val="20"/>
        </w:rPr>
      </w:pPr>
    </w:p>
    <w:p w14:paraId="08275503" w14:textId="06662557" w:rsidR="00035EE7" w:rsidRPr="006E73B3" w:rsidRDefault="00A00771" w:rsidP="00BC66B2">
      <w:pPr>
        <w:pStyle w:val="Heading2"/>
        <w:rPr>
          <w:rFonts w:ascii="Poppins" w:hAnsi="Poppins" w:cs="Poppins"/>
        </w:rPr>
      </w:pPr>
      <w:bookmarkStart w:id="17" w:name="_Toc195468481"/>
      <w:r w:rsidRPr="0094629E">
        <w:rPr>
          <w:rFonts w:ascii="Poppins" w:hAnsi="Poppins" w:cs="Poppins"/>
          <w:highlight w:val="yellow"/>
        </w:rPr>
        <w:lastRenderedPageBreak/>
        <w:t>Get Assessments</w:t>
      </w:r>
      <w:r w:rsidRPr="006E73B3">
        <w:rPr>
          <w:rFonts w:ascii="Poppins" w:hAnsi="Poppins" w:cs="Poppins"/>
        </w:rPr>
        <w:t xml:space="preserve"> (here, it’s for a student)</w:t>
      </w:r>
      <w:bookmarkEnd w:id="17"/>
    </w:p>
    <w:p w14:paraId="4003460D" w14:textId="58A337CA" w:rsidR="00503B24" w:rsidRPr="006E73B3" w:rsidRDefault="00503B24" w:rsidP="00503B24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54FDE45E" wp14:editId="422F27EE">
            <wp:extent cx="5943600" cy="3342640"/>
            <wp:effectExtent l="0" t="0" r="0" b="0"/>
            <wp:docPr id="1082357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57846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06E3" w14:textId="39D97E62" w:rsidR="00A00771" w:rsidRPr="006E73B3" w:rsidRDefault="00A00771" w:rsidP="00BC66B2">
      <w:pPr>
        <w:pStyle w:val="Heading3"/>
        <w:rPr>
          <w:rFonts w:ascii="Poppins" w:hAnsi="Poppins" w:cs="Poppins"/>
        </w:rPr>
      </w:pPr>
      <w:bookmarkStart w:id="18" w:name="_Toc195468482"/>
      <w:r w:rsidRPr="006E73B3">
        <w:rPr>
          <w:rFonts w:ascii="Poppins" w:hAnsi="Poppins" w:cs="Poppins"/>
        </w:rPr>
        <w:t>Filtering assessments by course(s)</w:t>
      </w:r>
      <w:bookmarkEnd w:id="18"/>
    </w:p>
    <w:p w14:paraId="26A6FBBA" w14:textId="0CE96344" w:rsidR="00A00771" w:rsidRPr="006E73B3" w:rsidRDefault="00A00771" w:rsidP="00503B24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7091E6F1" wp14:editId="1D9BE2EE">
            <wp:extent cx="5943600" cy="3143885"/>
            <wp:effectExtent l="0" t="0" r="0" b="0"/>
            <wp:docPr id="150629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903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022B" w14:textId="005D874D" w:rsidR="00A00771" w:rsidRPr="006E73B3" w:rsidRDefault="00503B24" w:rsidP="00A00771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lastRenderedPageBreak/>
        <w:drawing>
          <wp:inline distT="0" distB="0" distL="0" distR="0" wp14:anchorId="714214D8" wp14:editId="40C69C9E">
            <wp:extent cx="5943600" cy="3188335"/>
            <wp:effectExtent l="0" t="0" r="0" b="0"/>
            <wp:docPr id="812310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1096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6037" w14:textId="779BB9B6" w:rsidR="00A00771" w:rsidRPr="006E73B3" w:rsidRDefault="00A00771" w:rsidP="00BC66B2">
      <w:pPr>
        <w:pStyle w:val="Heading3"/>
        <w:rPr>
          <w:rFonts w:ascii="Poppins" w:hAnsi="Poppins" w:cs="Poppins"/>
        </w:rPr>
      </w:pPr>
      <w:bookmarkStart w:id="19" w:name="_Toc195468483"/>
      <w:r w:rsidRPr="006E73B3">
        <w:rPr>
          <w:rFonts w:ascii="Poppins" w:hAnsi="Poppins" w:cs="Poppins"/>
        </w:rPr>
        <w:t>Filtering assessments by semester</w:t>
      </w:r>
      <w:bookmarkEnd w:id="19"/>
    </w:p>
    <w:p w14:paraId="017C89FC" w14:textId="1FE2AC7F" w:rsidR="00503B24" w:rsidRPr="006E73B3" w:rsidRDefault="00503B24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56005296" wp14:editId="4E525D61">
            <wp:extent cx="5943600" cy="3093085"/>
            <wp:effectExtent l="0" t="0" r="0" b="0"/>
            <wp:docPr id="4226367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3678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C99" w14:textId="68F6578A" w:rsidR="00503B24" w:rsidRPr="006E73B3" w:rsidRDefault="00503B24">
      <w:pPr>
        <w:rPr>
          <w:rFonts w:ascii="Poppins" w:hAnsi="Poppins" w:cs="Poppins"/>
          <w:sz w:val="20"/>
          <w:szCs w:val="20"/>
        </w:rPr>
      </w:pPr>
    </w:p>
    <w:p w14:paraId="1B36B3E7" w14:textId="77777777" w:rsidR="00A00771" w:rsidRPr="006E73B3" w:rsidRDefault="00A00771">
      <w:pPr>
        <w:rPr>
          <w:rFonts w:ascii="Poppins" w:hAnsi="Poppins" w:cs="Poppins"/>
          <w:sz w:val="20"/>
          <w:szCs w:val="20"/>
        </w:rPr>
      </w:pPr>
    </w:p>
    <w:p w14:paraId="4ED92773" w14:textId="77777777" w:rsidR="00A00771" w:rsidRPr="006E73B3" w:rsidRDefault="00A00771">
      <w:pPr>
        <w:rPr>
          <w:rFonts w:ascii="Poppins" w:hAnsi="Poppins" w:cs="Poppins"/>
          <w:sz w:val="20"/>
          <w:szCs w:val="20"/>
        </w:rPr>
      </w:pPr>
    </w:p>
    <w:p w14:paraId="3EF0C547" w14:textId="77777777" w:rsidR="00A00771" w:rsidRPr="006E73B3" w:rsidRDefault="00A00771">
      <w:pPr>
        <w:rPr>
          <w:rFonts w:ascii="Poppins" w:hAnsi="Poppins" w:cs="Poppins"/>
          <w:sz w:val="20"/>
          <w:szCs w:val="20"/>
        </w:rPr>
      </w:pPr>
    </w:p>
    <w:p w14:paraId="1791A4B3" w14:textId="33666DB8" w:rsidR="00A00771" w:rsidRPr="006E73B3" w:rsidRDefault="00A00771" w:rsidP="00BC66B2">
      <w:pPr>
        <w:pStyle w:val="Heading3"/>
        <w:rPr>
          <w:rFonts w:ascii="Poppins" w:hAnsi="Poppins" w:cs="Poppins"/>
        </w:rPr>
      </w:pPr>
      <w:bookmarkStart w:id="20" w:name="_Toc195468484"/>
      <w:r w:rsidRPr="006654E6">
        <w:rPr>
          <w:rFonts w:ascii="Poppins" w:hAnsi="Poppins" w:cs="Poppins"/>
          <w:highlight w:val="yellow"/>
        </w:rPr>
        <w:lastRenderedPageBreak/>
        <w:t>Courses Workload Summary Report</w:t>
      </w:r>
      <w:r w:rsidR="00BB300D" w:rsidRPr="006E73B3">
        <w:rPr>
          <w:rFonts w:ascii="Poppins" w:hAnsi="Poppins" w:cs="Poppins"/>
        </w:rPr>
        <w:t xml:space="preserve"> (for</w:t>
      </w:r>
      <w:r w:rsidR="006E73B3">
        <w:rPr>
          <w:rFonts w:ascii="Poppins" w:hAnsi="Poppins" w:cs="Poppins"/>
        </w:rPr>
        <w:t xml:space="preserve"> a</w:t>
      </w:r>
      <w:r w:rsidR="00BB300D" w:rsidRPr="006E73B3">
        <w:rPr>
          <w:rFonts w:ascii="Poppins" w:hAnsi="Poppins" w:cs="Poppins"/>
        </w:rPr>
        <w:t xml:space="preserve"> student)</w:t>
      </w:r>
      <w:bookmarkEnd w:id="20"/>
    </w:p>
    <w:p w14:paraId="03503F78" w14:textId="7B8BBF6E" w:rsidR="00507FC5" w:rsidRPr="006E73B3" w:rsidRDefault="00507FC5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3B3BD307" wp14:editId="6F722799">
            <wp:extent cx="5943600" cy="3302000"/>
            <wp:effectExtent l="0" t="0" r="0" b="0"/>
            <wp:docPr id="1373012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12908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4B86" w14:textId="5A38FFBD" w:rsidR="00507FC5" w:rsidRPr="006E73B3" w:rsidRDefault="00507FC5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57B7CDC6" wp14:editId="22DF9E94">
            <wp:extent cx="5943600" cy="3325495"/>
            <wp:effectExtent l="0" t="0" r="0" b="8255"/>
            <wp:docPr id="2053691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1552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D7A5" w14:textId="77777777" w:rsidR="00A00771" w:rsidRPr="006E73B3" w:rsidRDefault="00A00771">
      <w:pPr>
        <w:rPr>
          <w:rFonts w:ascii="Poppins" w:hAnsi="Poppins" w:cs="Poppins"/>
          <w:sz w:val="20"/>
          <w:szCs w:val="20"/>
        </w:rPr>
      </w:pPr>
    </w:p>
    <w:p w14:paraId="6AFE9149" w14:textId="77777777" w:rsidR="00A00771" w:rsidRPr="006E73B3" w:rsidRDefault="00A00771">
      <w:pPr>
        <w:rPr>
          <w:rFonts w:ascii="Poppins" w:hAnsi="Poppins" w:cs="Poppins"/>
          <w:sz w:val="20"/>
          <w:szCs w:val="20"/>
        </w:rPr>
      </w:pPr>
    </w:p>
    <w:p w14:paraId="1FB892CA" w14:textId="77777777" w:rsidR="00A00771" w:rsidRPr="006E73B3" w:rsidRDefault="00A00771">
      <w:pPr>
        <w:rPr>
          <w:rFonts w:ascii="Poppins" w:hAnsi="Poppins" w:cs="Poppins"/>
          <w:sz w:val="20"/>
          <w:szCs w:val="20"/>
        </w:rPr>
      </w:pPr>
    </w:p>
    <w:p w14:paraId="243F5EA3" w14:textId="7300B7C7" w:rsidR="00A00771" w:rsidRPr="006E73B3" w:rsidRDefault="00A00771" w:rsidP="00BC66B2">
      <w:pPr>
        <w:pStyle w:val="Heading3"/>
        <w:rPr>
          <w:rFonts w:ascii="Poppins" w:hAnsi="Poppins" w:cs="Poppins"/>
        </w:rPr>
      </w:pPr>
      <w:bookmarkStart w:id="21" w:name="_Toc195468485"/>
      <w:r w:rsidRPr="006654E6">
        <w:rPr>
          <w:rFonts w:ascii="Poppins" w:hAnsi="Poppins" w:cs="Poppins"/>
          <w:highlight w:val="yellow"/>
        </w:rPr>
        <w:lastRenderedPageBreak/>
        <w:t>Student Assessment Calendar</w:t>
      </w:r>
      <w:bookmarkEnd w:id="21"/>
    </w:p>
    <w:p w14:paraId="46A429AD" w14:textId="235A1806" w:rsidR="00507FC5" w:rsidRPr="006E73B3" w:rsidRDefault="00062134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52586F54" wp14:editId="440CDEB0">
            <wp:extent cx="5943600" cy="3289300"/>
            <wp:effectExtent l="0" t="0" r="0" b="6350"/>
            <wp:docPr id="308737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7180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C452" w14:textId="7932ACF6" w:rsidR="00A00771" w:rsidRPr="006E73B3" w:rsidRDefault="00A00771" w:rsidP="00BC66B2">
      <w:pPr>
        <w:pStyle w:val="Heading4"/>
        <w:rPr>
          <w:rFonts w:ascii="Poppins" w:hAnsi="Poppins" w:cs="Poppins"/>
        </w:rPr>
      </w:pPr>
      <w:r w:rsidRPr="006E73B3">
        <w:rPr>
          <w:rFonts w:ascii="Poppins" w:hAnsi="Poppins" w:cs="Poppins"/>
        </w:rPr>
        <w:t>Signed in to Google to sync</w:t>
      </w:r>
    </w:p>
    <w:p w14:paraId="227878BB" w14:textId="44B68537" w:rsidR="00062134" w:rsidRPr="006E73B3" w:rsidRDefault="00C759EE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29215C15" wp14:editId="655E3336">
            <wp:extent cx="5943600" cy="3333750"/>
            <wp:effectExtent l="0" t="0" r="0" b="0"/>
            <wp:docPr id="178168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79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05B2" w14:textId="77777777" w:rsidR="00A00771" w:rsidRPr="006E73B3" w:rsidRDefault="00A00771">
      <w:pPr>
        <w:rPr>
          <w:rFonts w:ascii="Poppins" w:hAnsi="Poppins" w:cs="Poppins"/>
          <w:sz w:val="20"/>
          <w:szCs w:val="20"/>
        </w:rPr>
      </w:pPr>
    </w:p>
    <w:p w14:paraId="0D55C79C" w14:textId="77777777" w:rsidR="00A00771" w:rsidRPr="006E73B3" w:rsidRDefault="00A00771">
      <w:pPr>
        <w:rPr>
          <w:rFonts w:ascii="Poppins" w:hAnsi="Poppins" w:cs="Poppins"/>
          <w:sz w:val="20"/>
          <w:szCs w:val="20"/>
        </w:rPr>
      </w:pPr>
    </w:p>
    <w:p w14:paraId="1A8362C9" w14:textId="2F54F479" w:rsidR="00A00771" w:rsidRPr="006E73B3" w:rsidRDefault="00A00771" w:rsidP="00BC66B2">
      <w:pPr>
        <w:pStyle w:val="Heading4"/>
        <w:rPr>
          <w:rFonts w:ascii="Poppins" w:hAnsi="Poppins" w:cs="Poppins"/>
        </w:rPr>
      </w:pPr>
      <w:r w:rsidRPr="006E73B3">
        <w:rPr>
          <w:rFonts w:ascii="Poppins" w:hAnsi="Poppins" w:cs="Poppins"/>
        </w:rPr>
        <w:lastRenderedPageBreak/>
        <w:t>Sync with Google Calendar</w:t>
      </w:r>
    </w:p>
    <w:p w14:paraId="7A213977" w14:textId="630D6479" w:rsidR="007A2C49" w:rsidRPr="006E73B3" w:rsidRDefault="007A2C49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13D45C63" wp14:editId="2F478D26">
            <wp:extent cx="5943600" cy="2986405"/>
            <wp:effectExtent l="0" t="0" r="0" b="4445"/>
            <wp:docPr id="131338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8545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CEC" w14:textId="24855E16" w:rsidR="00A00771" w:rsidRPr="006E73B3" w:rsidRDefault="00BC66B2" w:rsidP="00BC66B2">
      <w:pPr>
        <w:pStyle w:val="Heading2"/>
        <w:rPr>
          <w:rFonts w:ascii="Poppins" w:hAnsi="Poppins" w:cs="Poppins"/>
        </w:rPr>
      </w:pPr>
      <w:bookmarkStart w:id="22" w:name="_Toc195468486"/>
      <w:r w:rsidRPr="006E73B3">
        <w:rPr>
          <w:rFonts w:ascii="Poppins" w:hAnsi="Poppins" w:cs="Poppins"/>
        </w:rPr>
        <w:t>Login – Instructor ( Navigation Menu)</w:t>
      </w:r>
      <w:bookmarkEnd w:id="22"/>
    </w:p>
    <w:p w14:paraId="72A9435C" w14:textId="1B8FB83B" w:rsidR="00C93168" w:rsidRPr="006E73B3" w:rsidRDefault="00C93168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739B5CFD" wp14:editId="3CF7611E">
            <wp:extent cx="5943600" cy="3375660"/>
            <wp:effectExtent l="0" t="0" r="0" b="0"/>
            <wp:docPr id="1249758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58855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D453" w14:textId="77777777" w:rsidR="00A00771" w:rsidRPr="006E73B3" w:rsidRDefault="00A00771">
      <w:pPr>
        <w:rPr>
          <w:rFonts w:ascii="Poppins" w:hAnsi="Poppins" w:cs="Poppins"/>
          <w:sz w:val="20"/>
          <w:szCs w:val="20"/>
        </w:rPr>
      </w:pPr>
    </w:p>
    <w:p w14:paraId="2D3CC0F8" w14:textId="77777777" w:rsidR="00A00771" w:rsidRPr="006E73B3" w:rsidRDefault="00A00771">
      <w:pPr>
        <w:rPr>
          <w:rFonts w:ascii="Poppins" w:hAnsi="Poppins" w:cs="Poppins"/>
          <w:sz w:val="20"/>
          <w:szCs w:val="20"/>
        </w:rPr>
      </w:pPr>
    </w:p>
    <w:p w14:paraId="04C815F4" w14:textId="6DC6B09E" w:rsidR="00A00771" w:rsidRPr="006E73B3" w:rsidRDefault="00BB300D" w:rsidP="00BC66B2">
      <w:pPr>
        <w:pStyle w:val="Heading2"/>
        <w:rPr>
          <w:rFonts w:ascii="Poppins" w:hAnsi="Poppins" w:cs="Poppins"/>
        </w:rPr>
      </w:pPr>
      <w:bookmarkStart w:id="23" w:name="_Toc195468487"/>
      <w:r w:rsidRPr="006E73B3">
        <w:rPr>
          <w:rFonts w:ascii="Poppins" w:hAnsi="Poppins" w:cs="Poppins"/>
        </w:rPr>
        <w:lastRenderedPageBreak/>
        <w:t xml:space="preserve">Course page when signed in as instructor </w:t>
      </w:r>
      <w:r w:rsidR="006E73B3">
        <w:rPr>
          <w:rFonts w:ascii="Poppins" w:hAnsi="Poppins" w:cs="Poppins"/>
        </w:rPr>
        <w:br/>
      </w:r>
      <w:r w:rsidRPr="006E73B3">
        <w:rPr>
          <w:rFonts w:ascii="Poppins" w:hAnsi="Poppins" w:cs="Poppins"/>
        </w:rPr>
        <w:t xml:space="preserve">(all courses </w:t>
      </w:r>
      <w:r w:rsidR="00BC66B2" w:rsidRPr="006E73B3">
        <w:rPr>
          <w:rFonts w:ascii="Poppins" w:hAnsi="Poppins" w:cs="Poppins"/>
        </w:rPr>
        <w:t>they’re</w:t>
      </w:r>
      <w:r w:rsidRPr="006E73B3">
        <w:rPr>
          <w:rFonts w:ascii="Poppins" w:hAnsi="Poppins" w:cs="Poppins"/>
        </w:rPr>
        <w:t xml:space="preserve"> teaching)</w:t>
      </w:r>
      <w:bookmarkEnd w:id="23"/>
    </w:p>
    <w:p w14:paraId="6117F84A" w14:textId="1CCE95B9" w:rsidR="005464B3" w:rsidRPr="006E73B3" w:rsidRDefault="005464B3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3C528B6F" wp14:editId="6CFF244F">
            <wp:extent cx="5943600" cy="3174365"/>
            <wp:effectExtent l="0" t="0" r="0" b="6985"/>
            <wp:docPr id="1070211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1174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71" w14:textId="7A727DE7" w:rsidR="00BB300D" w:rsidRPr="006E73B3" w:rsidRDefault="00BB300D" w:rsidP="00BC66B2">
      <w:pPr>
        <w:pStyle w:val="Heading2"/>
        <w:rPr>
          <w:rFonts w:ascii="Poppins" w:hAnsi="Poppins" w:cs="Poppins"/>
        </w:rPr>
      </w:pPr>
      <w:bookmarkStart w:id="24" w:name="_Toc195468488"/>
      <w:r w:rsidRPr="006E73B3">
        <w:rPr>
          <w:rFonts w:ascii="Poppins" w:hAnsi="Poppins" w:cs="Poppins"/>
        </w:rPr>
        <w:t xml:space="preserve">Assessments through course page; </w:t>
      </w:r>
      <w:r w:rsidR="006E73B3">
        <w:rPr>
          <w:rFonts w:ascii="Poppins" w:hAnsi="Poppins" w:cs="Poppins"/>
        </w:rPr>
        <w:br/>
      </w:r>
      <w:r w:rsidRPr="006E73B3">
        <w:rPr>
          <w:rFonts w:ascii="Poppins" w:hAnsi="Poppins" w:cs="Poppins"/>
        </w:rPr>
        <w:t xml:space="preserve">can add, update and delete </w:t>
      </w:r>
      <w:r w:rsidR="00BC66B2" w:rsidRPr="006E73B3">
        <w:rPr>
          <w:rFonts w:ascii="Poppins" w:hAnsi="Poppins" w:cs="Poppins"/>
        </w:rPr>
        <w:t>them</w:t>
      </w:r>
      <w:bookmarkEnd w:id="24"/>
    </w:p>
    <w:p w14:paraId="1634ACB5" w14:textId="07EC4689" w:rsidR="00024FB1" w:rsidRPr="006E73B3" w:rsidRDefault="00024FB1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0E5AA5CD" wp14:editId="6D0F25A3">
            <wp:extent cx="5943600" cy="3291840"/>
            <wp:effectExtent l="0" t="0" r="0" b="3810"/>
            <wp:docPr id="18746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721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95D8" w14:textId="75B27DB9" w:rsidR="00BB300D" w:rsidRPr="006E73B3" w:rsidRDefault="00BB300D" w:rsidP="00BC66B2">
      <w:pPr>
        <w:pStyle w:val="Heading3"/>
        <w:rPr>
          <w:rFonts w:ascii="Poppins" w:hAnsi="Poppins" w:cs="Poppins"/>
        </w:rPr>
      </w:pPr>
      <w:bookmarkStart w:id="25" w:name="_Toc195468489"/>
      <w:r w:rsidRPr="006654E6">
        <w:rPr>
          <w:rFonts w:ascii="Poppins" w:hAnsi="Poppins" w:cs="Poppins"/>
          <w:highlight w:val="yellow"/>
        </w:rPr>
        <w:lastRenderedPageBreak/>
        <w:t>Instructor updating assessment</w:t>
      </w:r>
      <w:bookmarkEnd w:id="25"/>
    </w:p>
    <w:p w14:paraId="062D3352" w14:textId="0AE6E800" w:rsidR="0028777A" w:rsidRPr="006E73B3" w:rsidRDefault="0028777A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575EF8B4" wp14:editId="32F2A5B5">
            <wp:extent cx="5943600" cy="3343910"/>
            <wp:effectExtent l="0" t="0" r="0" b="8890"/>
            <wp:docPr id="849385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8579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4519" w14:textId="322C8594" w:rsidR="00BB300D" w:rsidRPr="006E73B3" w:rsidRDefault="00BB300D" w:rsidP="00BC66B2">
      <w:pPr>
        <w:pStyle w:val="Heading3"/>
        <w:rPr>
          <w:rFonts w:ascii="Poppins" w:hAnsi="Poppins" w:cs="Poppins"/>
        </w:rPr>
      </w:pPr>
      <w:bookmarkStart w:id="26" w:name="_Toc195468490"/>
      <w:r w:rsidRPr="006654E6">
        <w:rPr>
          <w:rFonts w:ascii="Poppins" w:hAnsi="Poppins" w:cs="Poppins"/>
          <w:highlight w:val="yellow"/>
        </w:rPr>
        <w:t>Instructor adding assessment</w:t>
      </w:r>
      <w:bookmarkEnd w:id="26"/>
    </w:p>
    <w:p w14:paraId="5887C110" w14:textId="7E7EAB57" w:rsidR="00530C47" w:rsidRPr="006E73B3" w:rsidRDefault="00530C47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5C802F2D" wp14:editId="339776AB">
            <wp:extent cx="5943600" cy="3286760"/>
            <wp:effectExtent l="0" t="0" r="0" b="8890"/>
            <wp:docPr id="15604372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37269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34AD" w14:textId="77777777" w:rsidR="00EB03E9" w:rsidRPr="006E73B3" w:rsidRDefault="00EB03E9">
      <w:pPr>
        <w:rPr>
          <w:rFonts w:ascii="Poppins" w:hAnsi="Poppins" w:cs="Poppins"/>
          <w:sz w:val="20"/>
          <w:szCs w:val="20"/>
        </w:rPr>
      </w:pPr>
    </w:p>
    <w:p w14:paraId="5D799441" w14:textId="77777777" w:rsidR="00EB03E9" w:rsidRPr="006E73B3" w:rsidRDefault="00EB03E9">
      <w:pPr>
        <w:rPr>
          <w:rFonts w:ascii="Poppins" w:hAnsi="Poppins" w:cs="Poppins"/>
          <w:sz w:val="20"/>
          <w:szCs w:val="20"/>
        </w:rPr>
      </w:pPr>
    </w:p>
    <w:p w14:paraId="627B8006" w14:textId="6ED42190" w:rsidR="00EB03E9" w:rsidRPr="006E73B3" w:rsidRDefault="00EB03E9" w:rsidP="00BC66B2">
      <w:pPr>
        <w:pStyle w:val="Heading3"/>
        <w:rPr>
          <w:rFonts w:ascii="Poppins" w:hAnsi="Poppins" w:cs="Poppins"/>
        </w:rPr>
      </w:pPr>
      <w:bookmarkStart w:id="27" w:name="_Toc195468491"/>
      <w:r w:rsidRPr="006654E6">
        <w:rPr>
          <w:rFonts w:ascii="Poppins" w:hAnsi="Poppins" w:cs="Poppins"/>
          <w:highlight w:val="yellow"/>
        </w:rPr>
        <w:lastRenderedPageBreak/>
        <w:t>Instructor deleting assessment</w:t>
      </w:r>
      <w:bookmarkEnd w:id="27"/>
    </w:p>
    <w:p w14:paraId="2896FDC6" w14:textId="5B188A8C" w:rsidR="00BB300D" w:rsidRPr="006E73B3" w:rsidRDefault="00EB03E9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32A627D4" wp14:editId="1E684096">
            <wp:extent cx="5943600" cy="2828925"/>
            <wp:effectExtent l="0" t="0" r="0" b="9525"/>
            <wp:docPr id="148902365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3657" name="Picture 1" descr="A screenshot of a chat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D81A" w14:textId="4CEE5F1D" w:rsidR="00BB300D" w:rsidRPr="006E73B3" w:rsidRDefault="00BB300D" w:rsidP="006E73B3">
      <w:pPr>
        <w:pStyle w:val="Heading2"/>
        <w:rPr>
          <w:rFonts w:ascii="Poppins" w:hAnsi="Poppins" w:cs="Poppins"/>
        </w:rPr>
      </w:pPr>
      <w:bookmarkStart w:id="28" w:name="_Toc195468492"/>
      <w:r w:rsidRPr="006E73B3">
        <w:rPr>
          <w:rFonts w:ascii="Poppins" w:hAnsi="Poppins" w:cs="Poppins"/>
        </w:rPr>
        <w:t>Assessment</w:t>
      </w:r>
      <w:r w:rsidR="006E73B3" w:rsidRPr="006E73B3">
        <w:rPr>
          <w:rFonts w:ascii="Poppins" w:hAnsi="Poppins" w:cs="Poppins"/>
        </w:rPr>
        <w:t>s</w:t>
      </w:r>
      <w:r w:rsidRPr="006E73B3">
        <w:rPr>
          <w:rFonts w:ascii="Poppins" w:hAnsi="Poppins" w:cs="Poppins"/>
        </w:rPr>
        <w:t xml:space="preserve"> page from instructor login; can add, update and delete from it; can also filter assessments</w:t>
      </w:r>
      <w:bookmarkEnd w:id="28"/>
    </w:p>
    <w:p w14:paraId="42117642" w14:textId="3250D7BA" w:rsidR="0028777A" w:rsidRPr="006E73B3" w:rsidRDefault="0028777A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6270C63F" wp14:editId="7784DA55">
            <wp:extent cx="5943600" cy="3387725"/>
            <wp:effectExtent l="0" t="0" r="0" b="3175"/>
            <wp:docPr id="719215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15632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4BEE" w14:textId="77777777" w:rsidR="00A1109E" w:rsidRPr="006E73B3" w:rsidRDefault="00A1109E">
      <w:pPr>
        <w:rPr>
          <w:rFonts w:ascii="Poppins" w:hAnsi="Poppins" w:cs="Poppins"/>
          <w:sz w:val="20"/>
          <w:szCs w:val="20"/>
        </w:rPr>
      </w:pPr>
    </w:p>
    <w:p w14:paraId="50141064" w14:textId="77777777" w:rsidR="00A1109E" w:rsidRPr="006E73B3" w:rsidRDefault="00A1109E">
      <w:pPr>
        <w:rPr>
          <w:rFonts w:ascii="Poppins" w:hAnsi="Poppins" w:cs="Poppins"/>
          <w:sz w:val="20"/>
          <w:szCs w:val="20"/>
        </w:rPr>
      </w:pPr>
    </w:p>
    <w:p w14:paraId="07CEAF58" w14:textId="53167D8A" w:rsidR="00BB300D" w:rsidRPr="006E73B3" w:rsidRDefault="006E73B3" w:rsidP="006E73B3">
      <w:pPr>
        <w:pStyle w:val="Heading2"/>
        <w:rPr>
          <w:rFonts w:ascii="Poppins" w:hAnsi="Poppins" w:cs="Poppins"/>
        </w:rPr>
      </w:pPr>
      <w:bookmarkStart w:id="29" w:name="_Toc195468493"/>
      <w:r w:rsidRPr="006E73B3">
        <w:rPr>
          <w:rFonts w:ascii="Poppins" w:hAnsi="Poppins" w:cs="Poppins"/>
        </w:rPr>
        <w:lastRenderedPageBreak/>
        <w:t>Login – Coordinator (Navigation Menu)</w:t>
      </w:r>
      <w:bookmarkEnd w:id="29"/>
    </w:p>
    <w:p w14:paraId="6C6E5039" w14:textId="06DE3CB2" w:rsidR="00BB300D" w:rsidRPr="006E73B3" w:rsidRDefault="00273EF0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4D4A6071" wp14:editId="59FA0ABF">
            <wp:extent cx="5943600" cy="3363595"/>
            <wp:effectExtent l="0" t="0" r="0" b="8255"/>
            <wp:docPr id="1536157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57446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FC19" w14:textId="188B199F" w:rsidR="00BB300D" w:rsidRPr="006E73B3" w:rsidRDefault="00BB300D" w:rsidP="006E73B3">
      <w:pPr>
        <w:pStyle w:val="Heading2"/>
        <w:rPr>
          <w:rFonts w:ascii="Poppins" w:hAnsi="Poppins" w:cs="Poppins"/>
        </w:rPr>
      </w:pPr>
      <w:bookmarkStart w:id="30" w:name="_Toc195468494"/>
      <w:r w:rsidRPr="006E73B3">
        <w:rPr>
          <w:rFonts w:ascii="Poppins" w:hAnsi="Poppins" w:cs="Poppins"/>
        </w:rPr>
        <w:t xml:space="preserve">Courses </w:t>
      </w:r>
      <w:r w:rsidR="006E73B3" w:rsidRPr="006E73B3">
        <w:rPr>
          <w:rFonts w:ascii="Poppins" w:hAnsi="Poppins" w:cs="Poppins"/>
        </w:rPr>
        <w:t xml:space="preserve">page for </w:t>
      </w:r>
      <w:r w:rsidRPr="006E73B3">
        <w:rPr>
          <w:rFonts w:ascii="Poppins" w:hAnsi="Poppins" w:cs="Poppins"/>
        </w:rPr>
        <w:t xml:space="preserve">Coordinator; </w:t>
      </w:r>
      <w:r w:rsidR="006E73B3">
        <w:rPr>
          <w:rFonts w:ascii="Poppins" w:hAnsi="Poppins" w:cs="Poppins"/>
        </w:rPr>
        <w:br/>
      </w:r>
      <w:r w:rsidRPr="006E73B3">
        <w:rPr>
          <w:rFonts w:ascii="Poppins" w:hAnsi="Poppins" w:cs="Poppins"/>
        </w:rPr>
        <w:t>all courses in coordinator</w:t>
      </w:r>
      <w:r w:rsidR="006E73B3" w:rsidRPr="006E73B3">
        <w:rPr>
          <w:rFonts w:ascii="Poppins" w:hAnsi="Poppins" w:cs="Poppins"/>
        </w:rPr>
        <w:t>’</w:t>
      </w:r>
      <w:r w:rsidRPr="006E73B3">
        <w:rPr>
          <w:rFonts w:ascii="Poppins" w:hAnsi="Poppins" w:cs="Poppins"/>
        </w:rPr>
        <w:t>s department</w:t>
      </w:r>
      <w:bookmarkEnd w:id="30"/>
    </w:p>
    <w:p w14:paraId="4EF2F6FC" w14:textId="23F4997A" w:rsidR="00273EF0" w:rsidRPr="006E73B3" w:rsidRDefault="00273EF0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79B0A5B3" wp14:editId="1C341D9D">
            <wp:extent cx="5943600" cy="3215640"/>
            <wp:effectExtent l="0" t="0" r="0" b="3810"/>
            <wp:docPr id="1861928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8809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82B9" w14:textId="34479969" w:rsidR="00BB300D" w:rsidRPr="006E73B3" w:rsidRDefault="00BB300D" w:rsidP="006E73B3">
      <w:pPr>
        <w:pStyle w:val="Heading3"/>
        <w:rPr>
          <w:rFonts w:ascii="Poppins" w:hAnsi="Poppins" w:cs="Poppins"/>
        </w:rPr>
      </w:pPr>
      <w:bookmarkStart w:id="31" w:name="_Toc195468495"/>
      <w:r w:rsidRPr="006E73B3">
        <w:rPr>
          <w:rFonts w:ascii="Poppins" w:hAnsi="Poppins" w:cs="Poppins"/>
        </w:rPr>
        <w:lastRenderedPageBreak/>
        <w:t>Shows assessments for specific course</w:t>
      </w:r>
      <w:bookmarkEnd w:id="31"/>
    </w:p>
    <w:p w14:paraId="5944BE02" w14:textId="3F60B3EE" w:rsidR="00BB300D" w:rsidRPr="006E73B3" w:rsidRDefault="006018BD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5B2B2451" wp14:editId="178235A6">
            <wp:extent cx="5943600" cy="3244850"/>
            <wp:effectExtent l="0" t="0" r="0" b="0"/>
            <wp:docPr id="103559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369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55A8" w14:textId="581B0388" w:rsidR="00BB300D" w:rsidRPr="006E73B3" w:rsidRDefault="00BB300D" w:rsidP="006E73B3">
      <w:pPr>
        <w:pStyle w:val="Heading2"/>
        <w:rPr>
          <w:rFonts w:ascii="Poppins" w:hAnsi="Poppins" w:cs="Poppins"/>
        </w:rPr>
      </w:pPr>
      <w:bookmarkStart w:id="32" w:name="_Toc195468496"/>
      <w:r w:rsidRPr="006E73B3">
        <w:rPr>
          <w:rFonts w:ascii="Poppins" w:hAnsi="Poppins" w:cs="Poppins"/>
        </w:rPr>
        <w:t>Shows all assessments</w:t>
      </w:r>
      <w:r w:rsidR="006E73B3">
        <w:rPr>
          <w:rFonts w:ascii="Poppins" w:hAnsi="Poppins" w:cs="Poppins"/>
        </w:rPr>
        <w:t xml:space="preserve">, </w:t>
      </w:r>
      <w:r w:rsidRPr="006E73B3">
        <w:rPr>
          <w:rFonts w:ascii="Poppins" w:hAnsi="Poppins" w:cs="Poppins"/>
        </w:rPr>
        <w:t xml:space="preserve">can filter by course </w:t>
      </w:r>
      <w:r w:rsidR="006E73B3">
        <w:rPr>
          <w:rFonts w:ascii="Poppins" w:hAnsi="Poppins" w:cs="Poppins"/>
        </w:rPr>
        <w:t>&amp;</w:t>
      </w:r>
      <w:r w:rsidRPr="006E73B3">
        <w:rPr>
          <w:rFonts w:ascii="Poppins" w:hAnsi="Poppins" w:cs="Poppins"/>
        </w:rPr>
        <w:t xml:space="preserve"> semester</w:t>
      </w:r>
      <w:bookmarkEnd w:id="32"/>
    </w:p>
    <w:p w14:paraId="211050F8" w14:textId="1858880D" w:rsidR="00D73F2E" w:rsidRPr="006E73B3" w:rsidRDefault="00D73F2E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17681372" wp14:editId="24712813">
            <wp:extent cx="5943600" cy="3331210"/>
            <wp:effectExtent l="0" t="0" r="0" b="2540"/>
            <wp:docPr id="9457856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85626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6582" w14:textId="77777777" w:rsidR="00A1109E" w:rsidRPr="006E73B3" w:rsidRDefault="00A1109E">
      <w:pPr>
        <w:rPr>
          <w:rFonts w:ascii="Poppins" w:hAnsi="Poppins" w:cs="Poppins"/>
          <w:sz w:val="20"/>
          <w:szCs w:val="20"/>
        </w:rPr>
      </w:pPr>
    </w:p>
    <w:p w14:paraId="5DE58AD0" w14:textId="77777777" w:rsidR="00A1109E" w:rsidRPr="006E73B3" w:rsidRDefault="00A1109E">
      <w:pPr>
        <w:rPr>
          <w:rFonts w:ascii="Poppins" w:hAnsi="Poppins" w:cs="Poppins"/>
          <w:sz w:val="20"/>
          <w:szCs w:val="20"/>
        </w:rPr>
      </w:pPr>
    </w:p>
    <w:p w14:paraId="5C27ACCF" w14:textId="42ACF1A9" w:rsidR="00BB300D" w:rsidRPr="006E73B3" w:rsidRDefault="00BB300D" w:rsidP="006E73B3">
      <w:pPr>
        <w:pStyle w:val="Heading3"/>
        <w:rPr>
          <w:rFonts w:ascii="Poppins" w:hAnsi="Poppins" w:cs="Poppins"/>
        </w:rPr>
      </w:pPr>
      <w:bookmarkStart w:id="33" w:name="_Toc195468497"/>
      <w:r w:rsidRPr="006E73B3">
        <w:rPr>
          <w:rFonts w:ascii="Poppins" w:hAnsi="Poppins" w:cs="Poppins"/>
        </w:rPr>
        <w:lastRenderedPageBreak/>
        <w:t xml:space="preserve">Course workload summary report for all courses in </w:t>
      </w:r>
      <w:r w:rsidR="006E73B3">
        <w:rPr>
          <w:rFonts w:ascii="Poppins" w:hAnsi="Poppins" w:cs="Poppins"/>
        </w:rPr>
        <w:t xml:space="preserve">a </w:t>
      </w:r>
      <w:r w:rsidRPr="006E73B3">
        <w:rPr>
          <w:rFonts w:ascii="Poppins" w:hAnsi="Poppins" w:cs="Poppins"/>
        </w:rPr>
        <w:t>Coordinator’s program</w:t>
      </w:r>
      <w:bookmarkEnd w:id="33"/>
    </w:p>
    <w:p w14:paraId="30C8DA73" w14:textId="64DE35FB" w:rsidR="00980379" w:rsidRPr="006E73B3" w:rsidRDefault="00980379">
      <w:pPr>
        <w:rPr>
          <w:rFonts w:ascii="Poppins" w:hAnsi="Poppins" w:cs="Poppins"/>
          <w:sz w:val="20"/>
          <w:szCs w:val="20"/>
        </w:rPr>
      </w:pPr>
      <w:r w:rsidRPr="006E73B3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3BC9B89F" wp14:editId="03530DFD">
            <wp:extent cx="5943600" cy="3357880"/>
            <wp:effectExtent l="0" t="0" r="0" b="0"/>
            <wp:docPr id="1812157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57408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379" w:rsidRPr="006E73B3">
      <w:head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282EF" w14:textId="77777777" w:rsidR="00353DE1" w:rsidRDefault="00353DE1" w:rsidP="00C24E20">
      <w:pPr>
        <w:spacing w:after="0" w:line="240" w:lineRule="auto"/>
      </w:pPr>
      <w:r>
        <w:separator/>
      </w:r>
    </w:p>
  </w:endnote>
  <w:endnote w:type="continuationSeparator" w:id="0">
    <w:p w14:paraId="3C98AE52" w14:textId="77777777" w:rsidR="00353DE1" w:rsidRDefault="00353DE1" w:rsidP="00C2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49FAB" w14:textId="77777777" w:rsidR="00353DE1" w:rsidRDefault="00353DE1" w:rsidP="00C24E20">
      <w:pPr>
        <w:spacing w:after="0" w:line="240" w:lineRule="auto"/>
      </w:pPr>
      <w:r>
        <w:separator/>
      </w:r>
    </w:p>
  </w:footnote>
  <w:footnote w:type="continuationSeparator" w:id="0">
    <w:p w14:paraId="1594B3F2" w14:textId="77777777" w:rsidR="00353DE1" w:rsidRDefault="00353DE1" w:rsidP="00C2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D34E" w14:textId="02E1DDD5" w:rsidR="00C24E20" w:rsidRDefault="00C24E20" w:rsidP="00C24E20">
    <w:pPr>
      <w:pStyle w:val="Header"/>
      <w:jc w:val="right"/>
    </w:pPr>
    <w:r>
      <w:rPr>
        <w:noProof/>
      </w:rPr>
      <w:drawing>
        <wp:inline distT="0" distB="0" distL="0" distR="0" wp14:anchorId="1F2FE1C5" wp14:editId="3B4A7ACB">
          <wp:extent cx="1105469" cy="518427"/>
          <wp:effectExtent l="0" t="0" r="0" b="0"/>
          <wp:docPr id="14667059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787" cy="5307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528"/>
    <w:multiLevelType w:val="hybridMultilevel"/>
    <w:tmpl w:val="66042D7A"/>
    <w:lvl w:ilvl="0" w:tplc="D37E2672">
      <w:start w:val="1"/>
      <w:numFmt w:val="bullet"/>
      <w:lvlText w:val="-"/>
      <w:lvlJc w:val="left"/>
      <w:pPr>
        <w:ind w:left="355" w:hanging="360"/>
      </w:pPr>
      <w:rPr>
        <w:rFonts w:ascii="Poppins" w:eastAsiaTheme="minorHAnsi" w:hAnsi="Poppins" w:cs="Poppins" w:hint="default"/>
      </w:rPr>
    </w:lvl>
    <w:lvl w:ilvl="1" w:tplc="0C0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9604979">
    <w:abstractNumId w:val="1"/>
  </w:num>
  <w:num w:numId="2" w16cid:durableId="199321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C8"/>
    <w:rsid w:val="00004EC1"/>
    <w:rsid w:val="00024FB1"/>
    <w:rsid w:val="00035EE7"/>
    <w:rsid w:val="00062134"/>
    <w:rsid w:val="000771FE"/>
    <w:rsid w:val="000A3762"/>
    <w:rsid w:val="000D6F8F"/>
    <w:rsid w:val="000E47D9"/>
    <w:rsid w:val="00102BDA"/>
    <w:rsid w:val="00107D6C"/>
    <w:rsid w:val="001371FD"/>
    <w:rsid w:val="001C005F"/>
    <w:rsid w:val="001C70F7"/>
    <w:rsid w:val="0021548E"/>
    <w:rsid w:val="00237B5E"/>
    <w:rsid w:val="00273EF0"/>
    <w:rsid w:val="00275D39"/>
    <w:rsid w:val="0028777A"/>
    <w:rsid w:val="0029216C"/>
    <w:rsid w:val="002A70A6"/>
    <w:rsid w:val="00335C1C"/>
    <w:rsid w:val="00353DE1"/>
    <w:rsid w:val="00386D4A"/>
    <w:rsid w:val="00445C9F"/>
    <w:rsid w:val="004A59B3"/>
    <w:rsid w:val="004B2855"/>
    <w:rsid w:val="004C1FDF"/>
    <w:rsid w:val="00503B24"/>
    <w:rsid w:val="00507FC5"/>
    <w:rsid w:val="00530C47"/>
    <w:rsid w:val="0053681C"/>
    <w:rsid w:val="00540A10"/>
    <w:rsid w:val="005464B3"/>
    <w:rsid w:val="0057212C"/>
    <w:rsid w:val="005C059F"/>
    <w:rsid w:val="005F36C9"/>
    <w:rsid w:val="006018BD"/>
    <w:rsid w:val="00637757"/>
    <w:rsid w:val="00654C82"/>
    <w:rsid w:val="006654E6"/>
    <w:rsid w:val="006E458F"/>
    <w:rsid w:val="006E73B3"/>
    <w:rsid w:val="007375F6"/>
    <w:rsid w:val="007928F5"/>
    <w:rsid w:val="007A2C49"/>
    <w:rsid w:val="0081760E"/>
    <w:rsid w:val="00824316"/>
    <w:rsid w:val="00841AB8"/>
    <w:rsid w:val="008621C2"/>
    <w:rsid w:val="00865C22"/>
    <w:rsid w:val="008A5040"/>
    <w:rsid w:val="008C602C"/>
    <w:rsid w:val="008F0E07"/>
    <w:rsid w:val="00944D04"/>
    <w:rsid w:val="0094629E"/>
    <w:rsid w:val="00950E77"/>
    <w:rsid w:val="00961249"/>
    <w:rsid w:val="009758D5"/>
    <w:rsid w:val="00980379"/>
    <w:rsid w:val="009971B5"/>
    <w:rsid w:val="00A00771"/>
    <w:rsid w:val="00A1109E"/>
    <w:rsid w:val="00A1769E"/>
    <w:rsid w:val="00A41071"/>
    <w:rsid w:val="00A678F7"/>
    <w:rsid w:val="00AC6BCD"/>
    <w:rsid w:val="00AE4B2D"/>
    <w:rsid w:val="00B12AAF"/>
    <w:rsid w:val="00B3125A"/>
    <w:rsid w:val="00BB300D"/>
    <w:rsid w:val="00BC66B2"/>
    <w:rsid w:val="00C24E20"/>
    <w:rsid w:val="00C759EE"/>
    <w:rsid w:val="00C93168"/>
    <w:rsid w:val="00C96A8C"/>
    <w:rsid w:val="00CD5AB7"/>
    <w:rsid w:val="00CD6EC8"/>
    <w:rsid w:val="00D16A4D"/>
    <w:rsid w:val="00D21458"/>
    <w:rsid w:val="00D32144"/>
    <w:rsid w:val="00D52471"/>
    <w:rsid w:val="00D73F2E"/>
    <w:rsid w:val="00D74714"/>
    <w:rsid w:val="00D8371A"/>
    <w:rsid w:val="00DF7E71"/>
    <w:rsid w:val="00E10349"/>
    <w:rsid w:val="00E2723D"/>
    <w:rsid w:val="00EB03E9"/>
    <w:rsid w:val="00EF5C55"/>
    <w:rsid w:val="00F2585D"/>
    <w:rsid w:val="00F41CF7"/>
    <w:rsid w:val="00F5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5A910"/>
  <w15:chartTrackingRefBased/>
  <w15:docId w15:val="{D360A99B-4AEC-4FDC-9800-285B0247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D4A"/>
    <w:pPr>
      <w:spacing w:line="259" w:lineRule="auto"/>
    </w:pPr>
    <w:rPr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EC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EC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EC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EC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EC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EC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EC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EC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EC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E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6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6E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D6E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E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E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E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E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E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D6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EC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D6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EC8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D6E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EC8"/>
    <w:pPr>
      <w:spacing w:line="278" w:lineRule="auto"/>
      <w:ind w:left="720"/>
      <w:contextualSpacing/>
    </w:pPr>
    <w:rPr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CD6E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E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E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20"/>
    <w:rPr>
      <w:sz w:val="22"/>
      <w:szCs w:val="22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C2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20"/>
    <w:rPr>
      <w:sz w:val="22"/>
      <w:szCs w:val="22"/>
      <w:lang w:val="en-PH"/>
    </w:rPr>
  </w:style>
  <w:style w:type="table" w:customStyle="1" w:styleId="GridTable6Colorful-Accent61">
    <w:name w:val="Grid Table 6 Colorful - Accent 61"/>
    <w:basedOn w:val="TableNormal"/>
    <w:uiPriority w:val="51"/>
    <w:rsid w:val="00AE4B2D"/>
    <w:pPr>
      <w:spacing w:after="0" w:line="240" w:lineRule="auto"/>
    </w:pPr>
    <w:rPr>
      <w:rFonts w:eastAsiaTheme="minorEastAsia"/>
      <w:color w:val="3A7C22" w:themeColor="accent6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PlainTable1">
    <w:name w:val="Plain Table 1"/>
    <w:basedOn w:val="TableNormal"/>
    <w:uiPriority w:val="41"/>
    <w:rsid w:val="00AE4B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35EE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5E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E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5EE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73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257B-89C1-4C4D-9114-3016BC38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29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a Soltan</dc:creator>
  <cp:keywords/>
  <dc:description/>
  <cp:lastModifiedBy>Abdelkarim Erradi</cp:lastModifiedBy>
  <cp:revision>38</cp:revision>
  <dcterms:created xsi:type="dcterms:W3CDTF">2025-04-06T20:01:00Z</dcterms:created>
  <dcterms:modified xsi:type="dcterms:W3CDTF">2025-05-03T20:58:00Z</dcterms:modified>
</cp:coreProperties>
</file>